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765A9" w:rsidRDefault="00E765A9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</w:pPr>
    </w:p>
    <w:p w14:paraId="0A37501D" w14:textId="77777777" w:rsidR="000D212B" w:rsidRDefault="000D212B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</w:pPr>
    </w:p>
    <w:p w14:paraId="5DAB6C7B" w14:textId="77777777" w:rsidR="000D212B" w:rsidRDefault="000D212B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</w:pPr>
    </w:p>
    <w:p w14:paraId="2A0B3B58" w14:textId="77777777" w:rsidR="000D212B" w:rsidRDefault="00E765A9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</w:pPr>
      <w:r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  <w:t>NÁRODNÍ PLÁN OBNOVY</w:t>
      </w:r>
      <w:r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  <w:t> </w:t>
      </w:r>
    </w:p>
    <w:p w14:paraId="02EB378F" w14:textId="77777777" w:rsidR="000D212B" w:rsidRDefault="000D212B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</w:pPr>
    </w:p>
    <w:p w14:paraId="6A05A809" w14:textId="77777777" w:rsidR="000D212B" w:rsidRDefault="000D212B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</w:pPr>
    </w:p>
    <w:p w14:paraId="5A39BBE3" w14:textId="77777777" w:rsidR="000D212B" w:rsidRDefault="000D212B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</w:pPr>
    </w:p>
    <w:p w14:paraId="7B986543" w14:textId="77777777" w:rsidR="000D212B" w:rsidRDefault="00E765A9" w:rsidP="000D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60"/>
          <w:szCs w:val="60"/>
        </w:rPr>
      </w:pPr>
      <w:r>
        <w:rPr>
          <w:rStyle w:val="normaltextrun"/>
          <w:rFonts w:ascii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41C8F396" w14:textId="77777777" w:rsidR="000D212B" w:rsidRDefault="000D212B" w:rsidP="000D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60"/>
          <w:szCs w:val="60"/>
        </w:rPr>
      </w:pPr>
    </w:p>
    <w:p w14:paraId="72A3D3EC" w14:textId="77777777" w:rsidR="000D212B" w:rsidRDefault="000D212B" w:rsidP="000D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60"/>
          <w:szCs w:val="60"/>
        </w:rPr>
      </w:pPr>
    </w:p>
    <w:p w14:paraId="0E8937DA" w14:textId="274454AF" w:rsidR="000D212B" w:rsidRDefault="00E765A9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2060"/>
          <w:sz w:val="40"/>
          <w:szCs w:val="40"/>
        </w:rPr>
      </w:pPr>
      <w:r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3B0C5B">
        <w:rPr>
          <w:rStyle w:val="eop"/>
          <w:rFonts w:ascii="Arial" w:hAnsi="Arial" w:cs="Arial"/>
          <w:b/>
          <w:bCs/>
          <w:color w:val="002060"/>
          <w:sz w:val="40"/>
          <w:szCs w:val="40"/>
        </w:rPr>
        <w:t>9</w:t>
      </w:r>
    </w:p>
    <w:p w14:paraId="0D0B940D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2060"/>
          <w:sz w:val="40"/>
          <w:szCs w:val="40"/>
        </w:rPr>
      </w:pPr>
    </w:p>
    <w:p w14:paraId="0E27B00A" w14:textId="77777777" w:rsidR="00E765A9" w:rsidRDefault="00E765A9" w:rsidP="00E765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A9EE9D7" w14:textId="29259913" w:rsidR="00E765A9" w:rsidRPr="00CF3190" w:rsidRDefault="00E765A9" w:rsidP="6442B1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CF3190">
        <w:rPr>
          <w:rStyle w:val="normaltextrun"/>
          <w:rFonts w:ascii="Arial" w:hAnsi="Arial" w:cs="Arial"/>
          <w:b/>
          <w:bCs/>
          <w:caps/>
          <w:color w:val="002060"/>
          <w:sz w:val="48"/>
          <w:szCs w:val="48"/>
        </w:rPr>
        <w:t>Závěrečná Zpráva o plnění projektu npo</w:t>
      </w:r>
    </w:p>
    <w:p w14:paraId="6E7BEAA2" w14:textId="77777777" w:rsidR="00E765A9" w:rsidRDefault="00E765A9" w:rsidP="00E765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2060"/>
          <w:sz w:val="22"/>
          <w:szCs w:val="22"/>
        </w:rPr>
        <w:t> </w:t>
      </w:r>
    </w:p>
    <w:p w14:paraId="63E4A9CD" w14:textId="77777777" w:rsidR="00E765A9" w:rsidRDefault="00E765A9" w:rsidP="00E765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2060"/>
          <w:sz w:val="22"/>
          <w:szCs w:val="22"/>
        </w:rPr>
        <w:t> </w:t>
      </w:r>
    </w:p>
    <w:p w14:paraId="60061E4C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4EAFD9C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B94D5A5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3DEEC669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3656B9AB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5FB0818" w14:textId="77777777" w:rsidR="000D212B" w:rsidRDefault="000D212B" w:rsidP="000D212B">
      <w:pPr>
        <w:pStyle w:val="paragraph"/>
        <w:tabs>
          <w:tab w:val="left" w:pos="7932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  <w:r>
        <w:rPr>
          <w:rStyle w:val="eop"/>
          <w:rFonts w:ascii="Arial" w:hAnsi="Arial" w:cs="Arial"/>
          <w:color w:val="002060"/>
          <w:sz w:val="22"/>
          <w:szCs w:val="22"/>
        </w:rPr>
        <w:tab/>
      </w:r>
    </w:p>
    <w:p w14:paraId="049F31CB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53128261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62486C05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101652C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B99056E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1299C43A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DDBEF00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16B16456" w14:textId="67853E14" w:rsidR="00E765A9" w:rsidRDefault="00E765A9" w:rsidP="00E765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 xml:space="preserve">Platnost od </w:t>
      </w:r>
      <w:r w:rsidR="009B2AE0"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>1</w:t>
      </w:r>
      <w:r w:rsidR="00AB55EF"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>7</w:t>
      </w:r>
      <w:r w:rsidR="00CF3190"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 xml:space="preserve">. </w:t>
      </w:r>
      <w:r w:rsidR="009B2AE0"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>6</w:t>
      </w:r>
      <w:r w:rsidR="00CF3190"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>. 202</w:t>
      </w:r>
      <w:r w:rsidR="007314F4"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>4</w:t>
      </w:r>
    </w:p>
    <w:p w14:paraId="1FC39945" w14:textId="77777777" w:rsidR="00E765A9" w:rsidRDefault="00E765A9" w:rsidP="00D471A4">
      <w:pPr>
        <w:rPr>
          <w:rFonts w:cs="Tahoma"/>
          <w:b/>
          <w:sz w:val="32"/>
          <w:szCs w:val="32"/>
        </w:rPr>
      </w:pPr>
      <w:r>
        <w:rPr>
          <w:rFonts w:cs="Tahoma"/>
          <w:b/>
          <w:sz w:val="32"/>
          <w:szCs w:val="32"/>
        </w:rPr>
        <w:br w:type="page"/>
      </w:r>
    </w:p>
    <w:p w14:paraId="0562CB0E" w14:textId="77777777" w:rsidR="00E30F98" w:rsidRDefault="00E30F98" w:rsidP="00D471A4">
      <w:pPr>
        <w:rPr>
          <w:rFonts w:cs="Tahoma"/>
          <w:b/>
          <w:sz w:val="32"/>
          <w:szCs w:val="32"/>
        </w:rPr>
      </w:pPr>
    </w:p>
    <w:p w14:paraId="0F5FFC9E" w14:textId="35057A76" w:rsidR="00455C6B" w:rsidRDefault="00455C6B" w:rsidP="6442B1B6">
      <w:pPr>
        <w:jc w:val="center"/>
        <w:rPr>
          <w:rStyle w:val="Znakapoznpodarou"/>
          <w:rFonts w:cs="Tahoma"/>
          <w:b/>
          <w:bCs/>
          <w:caps/>
        </w:rPr>
      </w:pPr>
      <w:r w:rsidRPr="6442B1B6">
        <w:rPr>
          <w:rFonts w:cs="Tahoma"/>
          <w:b/>
          <w:bCs/>
          <w:caps/>
          <w:sz w:val="32"/>
          <w:szCs w:val="32"/>
        </w:rPr>
        <w:t xml:space="preserve">Závěrečná Zpráva o </w:t>
      </w:r>
      <w:r w:rsidR="0086060D" w:rsidRPr="6442B1B6">
        <w:rPr>
          <w:rFonts w:cs="Tahoma"/>
          <w:b/>
          <w:bCs/>
          <w:caps/>
          <w:sz w:val="32"/>
          <w:szCs w:val="32"/>
        </w:rPr>
        <w:t>plnění</w:t>
      </w:r>
      <w:r w:rsidRPr="6442B1B6">
        <w:rPr>
          <w:rFonts w:cs="Tahoma"/>
          <w:b/>
          <w:bCs/>
          <w:caps/>
          <w:sz w:val="32"/>
          <w:szCs w:val="32"/>
        </w:rPr>
        <w:t xml:space="preserve"> projektu NPO</w:t>
      </w:r>
    </w:p>
    <w:p w14:paraId="34CE0A41" w14:textId="77777777" w:rsidR="00DD5945" w:rsidRDefault="00DD5945" w:rsidP="006F104E">
      <w:pPr>
        <w:rPr>
          <w:rFonts w:cs="Tahoma"/>
          <w:b/>
          <w:caps/>
          <w:sz w:val="32"/>
          <w:szCs w:val="32"/>
        </w:rPr>
      </w:pPr>
    </w:p>
    <w:p w14:paraId="6D98A12B" w14:textId="77777777" w:rsidR="008560D6" w:rsidRDefault="008560D6" w:rsidP="00D0403F">
      <w:pPr>
        <w:pStyle w:val="Styl9"/>
      </w:pPr>
    </w:p>
    <w:p w14:paraId="05472192" w14:textId="77777777" w:rsidR="006F104E" w:rsidRDefault="006F104E" w:rsidP="00D0403F">
      <w:pPr>
        <w:pStyle w:val="Styl9"/>
      </w:pPr>
      <w:r w:rsidRPr="00DD5945">
        <w:t xml:space="preserve">Základní informace o projektu a </w:t>
      </w:r>
      <w:r w:rsidR="00DD5945" w:rsidRPr="00DD5945">
        <w:t>zprávě</w:t>
      </w:r>
    </w:p>
    <w:p w14:paraId="2946DB82" w14:textId="77777777" w:rsidR="00825F80" w:rsidRPr="00DD5945" w:rsidRDefault="00825F80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67"/>
        <w:gridCol w:w="550"/>
        <w:gridCol w:w="1449"/>
        <w:gridCol w:w="2556"/>
        <w:gridCol w:w="2002"/>
      </w:tblGrid>
      <w:tr w:rsidR="00DD5945" w14:paraId="55E4BF37" w14:textId="77777777">
        <w:trPr>
          <w:trHeight w:val="270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5DB32E4C" w14:textId="77777777" w:rsidR="00DD5945" w:rsidRPr="00DD5945" w:rsidRDefault="00DD5945" w:rsidP="00446E44">
            <w:pPr>
              <w:spacing w:before="60" w:after="60"/>
              <w:rPr>
                <w:rFonts w:cs="Tahoma"/>
                <w:b/>
                <w:caps/>
                <w:sz w:val="20"/>
                <w:szCs w:val="20"/>
              </w:rPr>
            </w:pPr>
            <w:r w:rsidRPr="00DD5945">
              <w:rPr>
                <w:rFonts w:cs="Tahoma"/>
                <w:b/>
                <w:caps/>
                <w:sz w:val="20"/>
                <w:szCs w:val="20"/>
              </w:rPr>
              <w:t>I.1 Identifikace projektu</w:t>
            </w:r>
          </w:p>
        </w:tc>
      </w:tr>
      <w:tr w:rsidR="00DD5945" w14:paraId="1BEA5E52" w14:textId="77777777">
        <w:trPr>
          <w:trHeight w:val="270"/>
        </w:trPr>
        <w:tc>
          <w:tcPr>
            <w:tcW w:w="1672" w:type="pct"/>
            <w:gridSpan w:val="2"/>
            <w:tcBorders>
              <w:top w:val="single" w:sz="12" w:space="0" w:color="auto"/>
            </w:tcBorders>
            <w:shd w:val="clear" w:color="auto" w:fill="A0A0A0"/>
          </w:tcPr>
          <w:p w14:paraId="6ED7EC8C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videnční číslo projektu:</w:t>
            </w:r>
          </w:p>
        </w:tc>
        <w:tc>
          <w:tcPr>
            <w:tcW w:w="3328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14:paraId="12AB0B6A" w14:textId="6E435A4E" w:rsidR="00DD5945" w:rsidRPr="00DD5945" w:rsidRDefault="00DD5945" w:rsidP="00D471A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DD5945" w14:paraId="72F3F18B" w14:textId="77777777">
        <w:trPr>
          <w:trHeight w:val="270"/>
        </w:trPr>
        <w:tc>
          <w:tcPr>
            <w:tcW w:w="1672" w:type="pct"/>
            <w:gridSpan w:val="2"/>
            <w:shd w:val="clear" w:color="auto" w:fill="A0A0A0"/>
          </w:tcPr>
          <w:p w14:paraId="725DCE76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projektu:</w:t>
            </w:r>
          </w:p>
        </w:tc>
        <w:tc>
          <w:tcPr>
            <w:tcW w:w="3328" w:type="pct"/>
            <w:gridSpan w:val="3"/>
            <w:shd w:val="clear" w:color="auto" w:fill="auto"/>
          </w:tcPr>
          <w:p w14:paraId="5997CC1D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DD5945" w14:paraId="3F6308D1" w14:textId="77777777">
        <w:trPr>
          <w:trHeight w:val="270"/>
        </w:trPr>
        <w:tc>
          <w:tcPr>
            <w:tcW w:w="1672" w:type="pct"/>
            <w:gridSpan w:val="2"/>
            <w:shd w:val="clear" w:color="auto" w:fill="A0A0A0"/>
          </w:tcPr>
          <w:p w14:paraId="6B72BCC7" w14:textId="77777777" w:rsidR="00DD5945" w:rsidRDefault="00D471A4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ponenta č.</w:t>
            </w:r>
            <w:r w:rsidR="00DD5945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8" w:type="pct"/>
            <w:gridSpan w:val="3"/>
            <w:shd w:val="clear" w:color="auto" w:fill="auto"/>
          </w:tcPr>
          <w:p w14:paraId="63508DCD" w14:textId="2E37C8BA" w:rsidR="00DD5945" w:rsidRDefault="002473FB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</w:t>
            </w:r>
            <w:r w:rsidR="000D7AD8">
              <w:rPr>
                <w:rFonts w:cs="Tahoma"/>
                <w:sz w:val="20"/>
                <w:szCs w:val="20"/>
              </w:rPr>
              <w:t>6</w:t>
            </w:r>
          </w:p>
        </w:tc>
      </w:tr>
      <w:tr w:rsidR="00DD5945" w14:paraId="4672FED8" w14:textId="77777777">
        <w:trPr>
          <w:trHeight w:val="270"/>
        </w:trPr>
        <w:tc>
          <w:tcPr>
            <w:tcW w:w="1672" w:type="pct"/>
            <w:gridSpan w:val="2"/>
            <w:shd w:val="clear" w:color="auto" w:fill="A0A0A0"/>
          </w:tcPr>
          <w:p w14:paraId="23B252F8" w14:textId="77777777" w:rsidR="00DD5945" w:rsidRDefault="00DD5945" w:rsidP="00D471A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Název </w:t>
            </w:r>
            <w:r w:rsidR="00D471A4">
              <w:rPr>
                <w:rFonts w:cs="Tahoma"/>
                <w:sz w:val="20"/>
                <w:szCs w:val="20"/>
              </w:rPr>
              <w:t>komponenty</w:t>
            </w:r>
            <w:r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8" w:type="pct"/>
            <w:gridSpan w:val="3"/>
            <w:shd w:val="clear" w:color="auto" w:fill="auto"/>
          </w:tcPr>
          <w:p w14:paraId="291041CF" w14:textId="302EA03B" w:rsidR="00DD5945" w:rsidRDefault="000D7AD8" w:rsidP="002473FB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0D7AD8">
              <w:rPr>
                <w:rFonts w:cs="Tahoma"/>
                <w:sz w:val="20"/>
                <w:szCs w:val="20"/>
              </w:rPr>
              <w:t>Zrychlení a digitalizace stavebního řízení.</w:t>
            </w:r>
          </w:p>
        </w:tc>
      </w:tr>
      <w:tr w:rsidR="00397FBA" w14:paraId="0ACBDD62" w14:textId="77777777">
        <w:trPr>
          <w:trHeight w:val="270"/>
        </w:trPr>
        <w:tc>
          <w:tcPr>
            <w:tcW w:w="1367" w:type="pct"/>
            <w:shd w:val="clear" w:color="auto" w:fill="A0A0A0"/>
          </w:tcPr>
          <w:p w14:paraId="68EDF43D" w14:textId="05521AA1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Datum zahájení </w:t>
            </w:r>
            <w:r w:rsidRPr="4601ED29">
              <w:rPr>
                <w:rFonts w:cs="Tahoma"/>
                <w:sz w:val="20"/>
                <w:szCs w:val="20"/>
              </w:rPr>
              <w:t xml:space="preserve">realizace </w:t>
            </w:r>
            <w:r>
              <w:rPr>
                <w:rFonts w:cs="Tahoma"/>
                <w:sz w:val="20"/>
                <w:szCs w:val="20"/>
              </w:rPr>
              <w:t>projektu:</w:t>
            </w:r>
          </w:p>
        </w:tc>
        <w:tc>
          <w:tcPr>
            <w:tcW w:w="1108" w:type="pct"/>
            <w:gridSpan w:val="2"/>
            <w:shd w:val="clear" w:color="auto" w:fill="auto"/>
          </w:tcPr>
          <w:p w14:paraId="110FFD37" w14:textId="77777777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416" w:type="pct"/>
            <w:tcBorders>
              <w:top w:val="single" w:sz="6" w:space="0" w:color="auto"/>
              <w:bottom w:val="single" w:sz="18" w:space="0" w:color="auto"/>
            </w:tcBorders>
            <w:shd w:val="clear" w:color="auto" w:fill="999999"/>
          </w:tcPr>
          <w:p w14:paraId="70D7F41E" w14:textId="26898774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Datum ukončení </w:t>
            </w:r>
            <w:r w:rsidRPr="4601ED29">
              <w:rPr>
                <w:rFonts w:cs="Tahoma"/>
                <w:sz w:val="20"/>
                <w:szCs w:val="20"/>
              </w:rPr>
              <w:t xml:space="preserve">realizace </w:t>
            </w:r>
            <w:r>
              <w:rPr>
                <w:rFonts w:cs="Tahoma"/>
                <w:sz w:val="20"/>
                <w:szCs w:val="20"/>
              </w:rPr>
              <w:t>projektu:</w:t>
            </w:r>
          </w:p>
        </w:tc>
        <w:tc>
          <w:tcPr>
            <w:tcW w:w="1110" w:type="pct"/>
            <w:shd w:val="clear" w:color="auto" w:fill="auto"/>
          </w:tcPr>
          <w:p w14:paraId="6B699379" w14:textId="77777777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1F72F646" w14:textId="77777777" w:rsidR="00F72709" w:rsidRDefault="00F72709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6006"/>
      </w:tblGrid>
      <w:tr w:rsidR="005029B7" w:rsidRPr="00DD5945" w14:paraId="64D6174B" w14:textId="77777777" w:rsidTr="6638F284">
        <w:trPr>
          <w:trHeight w:val="270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264CCBBB" w14:textId="77777777" w:rsidR="005029B7" w:rsidRPr="00DD5945" w:rsidRDefault="005029B7" w:rsidP="00387292">
            <w:pPr>
              <w:spacing w:before="60" w:after="60"/>
              <w:rPr>
                <w:rFonts w:cs="Tahoma"/>
                <w:b/>
                <w:caps/>
                <w:sz w:val="20"/>
                <w:szCs w:val="20"/>
              </w:rPr>
            </w:pPr>
            <w:r w:rsidRPr="00DD5945">
              <w:rPr>
                <w:rFonts w:cs="Tahoma"/>
                <w:b/>
                <w:caps/>
                <w:sz w:val="20"/>
                <w:szCs w:val="20"/>
              </w:rPr>
              <w:t>I.</w:t>
            </w:r>
            <w:r>
              <w:rPr>
                <w:rFonts w:cs="Tahoma"/>
                <w:b/>
                <w:caps/>
                <w:sz w:val="20"/>
                <w:szCs w:val="20"/>
              </w:rPr>
              <w:t xml:space="preserve">2 Identifikace </w:t>
            </w:r>
            <w:r w:rsidR="0086060D">
              <w:rPr>
                <w:rFonts w:cs="Tahoma"/>
                <w:b/>
                <w:caps/>
                <w:sz w:val="20"/>
                <w:szCs w:val="20"/>
              </w:rPr>
              <w:t xml:space="preserve">zhotovitele </w:t>
            </w:r>
            <w:r>
              <w:rPr>
                <w:rFonts w:cs="Tahoma"/>
                <w:b/>
                <w:caps/>
                <w:sz w:val="20"/>
                <w:szCs w:val="20"/>
              </w:rPr>
              <w:t>Zprávy</w:t>
            </w:r>
          </w:p>
        </w:tc>
      </w:tr>
      <w:tr w:rsidR="00825F80" w:rsidRPr="00DD5945" w14:paraId="68FF0612" w14:textId="77777777" w:rsidTr="6638F284">
        <w:trPr>
          <w:trHeight w:val="270"/>
        </w:trPr>
        <w:tc>
          <w:tcPr>
            <w:tcW w:w="1672" w:type="pct"/>
            <w:tcBorders>
              <w:top w:val="single" w:sz="12" w:space="0" w:color="auto"/>
            </w:tcBorders>
            <w:shd w:val="clear" w:color="auto" w:fill="A0A0A0"/>
          </w:tcPr>
          <w:p w14:paraId="2444CDA5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méno a příjmení zhotovitele:</w:t>
            </w:r>
          </w:p>
        </w:tc>
        <w:tc>
          <w:tcPr>
            <w:tcW w:w="3328" w:type="pct"/>
            <w:tcBorders>
              <w:top w:val="single" w:sz="12" w:space="0" w:color="auto"/>
            </w:tcBorders>
            <w:shd w:val="clear" w:color="auto" w:fill="auto"/>
          </w:tcPr>
          <w:p w14:paraId="08CE6F91" w14:textId="77777777" w:rsidR="00825F80" w:rsidRPr="00DD5945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25F80" w:rsidRPr="00DD5945" w14:paraId="1BBD9F77" w14:textId="77777777" w:rsidTr="6638F284">
        <w:trPr>
          <w:trHeight w:val="270"/>
        </w:trPr>
        <w:tc>
          <w:tcPr>
            <w:tcW w:w="1672" w:type="pct"/>
            <w:shd w:val="clear" w:color="auto" w:fill="A0A0A0"/>
          </w:tcPr>
          <w:p w14:paraId="1CF76DCC" w14:textId="0CE6B86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6638F284">
              <w:rPr>
                <w:rFonts w:cs="Tahoma"/>
                <w:sz w:val="20"/>
                <w:szCs w:val="20"/>
              </w:rPr>
              <w:t>Telefonní číslo:</w:t>
            </w:r>
          </w:p>
        </w:tc>
        <w:tc>
          <w:tcPr>
            <w:tcW w:w="3328" w:type="pct"/>
            <w:shd w:val="clear" w:color="auto" w:fill="auto"/>
          </w:tcPr>
          <w:p w14:paraId="61CDCEAD" w14:textId="77777777" w:rsidR="00825F80" w:rsidRPr="00DD5945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25F80" w:rsidRPr="00DD5945" w14:paraId="4ED34C8C" w14:textId="77777777" w:rsidTr="6638F284">
        <w:trPr>
          <w:trHeight w:val="270"/>
        </w:trPr>
        <w:tc>
          <w:tcPr>
            <w:tcW w:w="1672" w:type="pct"/>
            <w:shd w:val="clear" w:color="auto" w:fill="A0A0A0"/>
          </w:tcPr>
          <w:p w14:paraId="35EA3028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-mail:</w:t>
            </w:r>
          </w:p>
        </w:tc>
        <w:tc>
          <w:tcPr>
            <w:tcW w:w="3328" w:type="pct"/>
            <w:shd w:val="clear" w:color="auto" w:fill="auto"/>
          </w:tcPr>
          <w:p w14:paraId="6BB9E253" w14:textId="77777777" w:rsidR="00825F80" w:rsidRPr="00DD5945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25F80" w14:paraId="4BE826C4" w14:textId="77777777" w:rsidTr="6638F284">
        <w:trPr>
          <w:trHeight w:val="270"/>
        </w:trPr>
        <w:tc>
          <w:tcPr>
            <w:tcW w:w="1672" w:type="pct"/>
            <w:shd w:val="clear" w:color="auto" w:fill="A0A0A0"/>
          </w:tcPr>
          <w:p w14:paraId="41FD7F9B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atum vypracování zprávy:</w:t>
            </w:r>
          </w:p>
        </w:tc>
        <w:tc>
          <w:tcPr>
            <w:tcW w:w="3328" w:type="pct"/>
            <w:shd w:val="clear" w:color="auto" w:fill="auto"/>
          </w:tcPr>
          <w:p w14:paraId="23DE523C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07547A01" w14:textId="77777777" w:rsidR="00F72709" w:rsidRDefault="00F72709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6006"/>
      </w:tblGrid>
      <w:tr w:rsidR="005029B7" w:rsidRPr="00DD5945" w14:paraId="34E58CAC" w14:textId="77777777">
        <w:trPr>
          <w:trHeight w:val="270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5E025C9E" w14:textId="77777777" w:rsidR="005029B7" w:rsidRPr="005029B7" w:rsidRDefault="00825F80" w:rsidP="00387292">
            <w:pPr>
              <w:spacing w:before="60" w:after="60"/>
              <w:rPr>
                <w:rFonts w:cs="Tahoma"/>
                <w:b/>
                <w:caps/>
                <w:sz w:val="20"/>
                <w:szCs w:val="20"/>
              </w:rPr>
            </w:pPr>
            <w:r>
              <w:rPr>
                <w:rFonts w:cs="Tahoma"/>
                <w:b/>
                <w:caps/>
                <w:sz w:val="20"/>
                <w:szCs w:val="20"/>
              </w:rPr>
              <w:t>I.3</w:t>
            </w:r>
            <w:r w:rsidR="005029B7">
              <w:rPr>
                <w:rFonts w:cs="Tahoma"/>
                <w:b/>
                <w:caps/>
                <w:sz w:val="20"/>
                <w:szCs w:val="20"/>
              </w:rPr>
              <w:t xml:space="preserve"> Identifikace</w:t>
            </w:r>
            <w:r>
              <w:rPr>
                <w:rFonts w:cs="Tahoma"/>
                <w:b/>
                <w:caps/>
                <w:sz w:val="20"/>
                <w:szCs w:val="20"/>
              </w:rPr>
              <w:t xml:space="preserve"> Příjemce</w:t>
            </w:r>
            <w:r w:rsidR="005029B7">
              <w:rPr>
                <w:rFonts w:cs="Tahoma"/>
                <w:b/>
                <w:caps/>
                <w:sz w:val="20"/>
                <w:szCs w:val="20"/>
              </w:rPr>
              <w:t xml:space="preserve"> </w:t>
            </w:r>
          </w:p>
        </w:tc>
      </w:tr>
      <w:tr w:rsidR="005029B7" w:rsidRPr="00DD5945" w14:paraId="1CE25784" w14:textId="77777777">
        <w:trPr>
          <w:trHeight w:val="270"/>
        </w:trPr>
        <w:tc>
          <w:tcPr>
            <w:tcW w:w="1672" w:type="pct"/>
            <w:tcBorders>
              <w:top w:val="single" w:sz="12" w:space="0" w:color="auto"/>
            </w:tcBorders>
            <w:shd w:val="clear" w:color="auto" w:fill="A0A0A0"/>
          </w:tcPr>
          <w:p w14:paraId="1F458072" w14:textId="77777777" w:rsidR="005029B7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příjemce</w:t>
            </w:r>
            <w:r w:rsidR="005029B7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8" w:type="pct"/>
            <w:tcBorders>
              <w:top w:val="single" w:sz="12" w:space="0" w:color="auto"/>
            </w:tcBorders>
            <w:shd w:val="clear" w:color="auto" w:fill="auto"/>
          </w:tcPr>
          <w:p w14:paraId="5043CB0F" w14:textId="77777777" w:rsidR="005029B7" w:rsidRPr="00DD5945" w:rsidRDefault="005029B7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5029B7" w:rsidRPr="00825F80" w14:paraId="6A14431D" w14:textId="77777777">
        <w:trPr>
          <w:trHeight w:val="270"/>
        </w:trPr>
        <w:tc>
          <w:tcPr>
            <w:tcW w:w="1672" w:type="pct"/>
            <w:shd w:val="clear" w:color="auto" w:fill="A0A0A0"/>
          </w:tcPr>
          <w:p w14:paraId="04E073AE" w14:textId="77777777" w:rsidR="005029B7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IČO:</w:t>
            </w:r>
          </w:p>
        </w:tc>
        <w:tc>
          <w:tcPr>
            <w:tcW w:w="3328" w:type="pct"/>
            <w:shd w:val="clear" w:color="auto" w:fill="auto"/>
          </w:tcPr>
          <w:p w14:paraId="07459315" w14:textId="77777777" w:rsidR="005029B7" w:rsidRPr="00825F80" w:rsidRDefault="005029B7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5029B7" w14:paraId="7817BE20" w14:textId="77777777">
        <w:trPr>
          <w:trHeight w:val="270"/>
        </w:trPr>
        <w:tc>
          <w:tcPr>
            <w:tcW w:w="1672" w:type="pct"/>
            <w:shd w:val="clear" w:color="auto" w:fill="A0A0A0"/>
          </w:tcPr>
          <w:p w14:paraId="723083DC" w14:textId="77777777" w:rsidR="005029B7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méno a příjmení statutárního zástupce:</w:t>
            </w:r>
          </w:p>
        </w:tc>
        <w:tc>
          <w:tcPr>
            <w:tcW w:w="3328" w:type="pct"/>
            <w:shd w:val="clear" w:color="auto" w:fill="auto"/>
          </w:tcPr>
          <w:p w14:paraId="6537F28F" w14:textId="77777777" w:rsidR="005029B7" w:rsidRDefault="005029B7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6DFB9E20" w14:textId="77777777" w:rsidR="008560D6" w:rsidRDefault="008560D6" w:rsidP="00D0403F">
      <w:pPr>
        <w:pStyle w:val="Styl9"/>
        <w:sectPr w:rsidR="008560D6" w:rsidSect="00E765A9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37E3C06" w14:textId="77777777" w:rsidR="00455C6B" w:rsidRDefault="00825F80" w:rsidP="00D0403F">
      <w:pPr>
        <w:pStyle w:val="Styl9"/>
      </w:pPr>
      <w:r>
        <w:lastRenderedPageBreak/>
        <w:t>Realizace projektu</w:t>
      </w:r>
    </w:p>
    <w:p w14:paraId="70DF9E56" w14:textId="77777777" w:rsidR="00825F80" w:rsidRDefault="00825F80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724F70" w14:paraId="11148832" w14:textId="77777777" w:rsidTr="6442B1B6">
        <w:trPr>
          <w:trHeight w:val="270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A0A0A0"/>
          </w:tcPr>
          <w:p w14:paraId="057B8F47" w14:textId="77777777" w:rsidR="00724F70" w:rsidRPr="00770FFD" w:rsidRDefault="00724F70" w:rsidP="009954BD">
            <w:pPr>
              <w:spacing w:before="60" w:after="60"/>
              <w:rPr>
                <w:rFonts w:cs="Tahoma"/>
                <w:b/>
                <w:caps/>
                <w:sz w:val="22"/>
                <w:szCs w:val="20"/>
              </w:rPr>
            </w:pPr>
            <w:r w:rsidRPr="6442B1B6">
              <w:rPr>
                <w:rFonts w:cs="Tahoma"/>
                <w:b/>
                <w:bCs/>
                <w:caps/>
                <w:sz w:val="20"/>
                <w:szCs w:val="20"/>
              </w:rPr>
              <w:t>II.1 Realizované aktivity projektu</w:t>
            </w:r>
            <w:r w:rsidR="008408A5" w:rsidRPr="6442B1B6">
              <w:rPr>
                <w:rStyle w:val="Znakapoznpodarou"/>
                <w:rFonts w:cs="Tahoma"/>
                <w:b/>
                <w:bCs/>
                <w:caps/>
              </w:rPr>
              <w:footnoteReference w:id="2"/>
            </w:r>
          </w:p>
        </w:tc>
      </w:tr>
      <w:tr w:rsidR="00455C6B" w14:paraId="0304905E" w14:textId="77777777" w:rsidTr="6442B1B6">
        <w:trPr>
          <w:trHeight w:val="270"/>
        </w:trPr>
        <w:tc>
          <w:tcPr>
            <w:tcW w:w="167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0A0A0"/>
          </w:tcPr>
          <w:p w14:paraId="26130D93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4E871BC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55C6B" w14:paraId="324172F9" w14:textId="77777777" w:rsidTr="6442B1B6">
        <w:trPr>
          <w:trHeight w:val="270"/>
        </w:trPr>
        <w:tc>
          <w:tcPr>
            <w:tcW w:w="1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2429AB8F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bdobí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4A5D23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455C6B" w14:paraId="729F430C" w14:textId="77777777" w:rsidTr="6442B1B6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14D9368D" w14:textId="77777777" w:rsidR="00455C6B" w:rsidRDefault="00724F70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robný popis realizace</w:t>
            </w:r>
            <w:r w:rsidR="00455C6B">
              <w:rPr>
                <w:rFonts w:cs="Tahoma"/>
                <w:sz w:val="20"/>
                <w:szCs w:val="20"/>
              </w:rPr>
              <w:t xml:space="preserve"> aktivity</w:t>
            </w:r>
            <w:r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738610EB" w14:textId="77777777" w:rsidTr="6442B1B6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7805D2" w14:textId="77777777" w:rsidR="00455C6B" w:rsidRDefault="00455C6B" w:rsidP="009954BD">
            <w:pPr>
              <w:spacing w:before="60" w:after="60"/>
              <w:rPr>
                <w:rFonts w:cs="Tahoma"/>
              </w:rPr>
            </w:pPr>
          </w:p>
        </w:tc>
      </w:tr>
      <w:tr w:rsidR="00455C6B" w14:paraId="6068973F" w14:textId="77777777" w:rsidTr="6442B1B6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358B6F50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hodnocení a výsledky aktivity</w:t>
            </w:r>
            <w:r w:rsidR="00F72709" w:rsidRPr="6442B1B6">
              <w:rPr>
                <w:rStyle w:val="Znakapoznpodarou"/>
                <w:rFonts w:cs="Tahoma"/>
              </w:rPr>
              <w:footnoteReference w:id="3"/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463F29E8" w14:textId="77777777" w:rsidTr="6442B1B6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3B7B4B86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3A0FF5F2" w14:textId="77777777" w:rsidR="00455C6B" w:rsidRDefault="00455C6B" w:rsidP="00455C6B">
      <w:pPr>
        <w:jc w:val="both"/>
        <w:rPr>
          <w:b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455C6B" w14:paraId="4AE997D0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298B8F72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shd w:val="clear" w:color="auto" w:fill="auto"/>
          </w:tcPr>
          <w:p w14:paraId="5630AD66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55C6B" w14:paraId="7BAD77AF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53976D8A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bdobí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shd w:val="clear" w:color="auto" w:fill="auto"/>
          </w:tcPr>
          <w:p w14:paraId="61829076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455C6B" w14:paraId="1E0A1E0A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332BFA11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robný popis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2BA226A1" w14:textId="77777777"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14:paraId="17AD93B2" w14:textId="77777777" w:rsidR="00455C6B" w:rsidRDefault="00455C6B" w:rsidP="009954BD">
            <w:pPr>
              <w:spacing w:before="60" w:after="60"/>
              <w:rPr>
                <w:rFonts w:cs="Tahoma"/>
              </w:rPr>
            </w:pPr>
          </w:p>
        </w:tc>
      </w:tr>
      <w:tr w:rsidR="00455C6B" w14:paraId="5D2D7C17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4B56DFC2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hodnocení a výsledky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0DE4B5B7" w14:textId="77777777"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14:paraId="66204FF1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2DBF0D7D" w14:textId="77777777" w:rsidR="00455C6B" w:rsidRDefault="00455C6B" w:rsidP="00455C6B">
      <w:pPr>
        <w:jc w:val="both"/>
        <w:rPr>
          <w:b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455C6B" w14:paraId="6222DEC5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7B16273A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shd w:val="clear" w:color="auto" w:fill="auto"/>
          </w:tcPr>
          <w:p w14:paraId="6B62F1B3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55C6B" w14:paraId="07C603CE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34AE0BA6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bdobí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shd w:val="clear" w:color="auto" w:fill="auto"/>
          </w:tcPr>
          <w:p w14:paraId="02F2C34E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455C6B" w14:paraId="4018D0E2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22C3BE52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robný popis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680A4E5D" w14:textId="77777777"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14:paraId="19219836" w14:textId="77777777" w:rsidR="00455C6B" w:rsidRDefault="00455C6B" w:rsidP="009954BD">
            <w:pPr>
              <w:spacing w:before="60" w:after="60"/>
              <w:rPr>
                <w:rFonts w:cs="Tahoma"/>
              </w:rPr>
            </w:pPr>
          </w:p>
        </w:tc>
      </w:tr>
      <w:tr w:rsidR="00455C6B" w14:paraId="17528E59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661D3B21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hodnocení a výsledky aktivity</w:t>
            </w:r>
            <w:r w:rsidR="004E0553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296FEF7D" w14:textId="77777777"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14:paraId="7194DBDC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769D0D3C" w14:textId="77777777" w:rsidR="00705F1B" w:rsidRDefault="00705F1B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B7539F" w14:paraId="4874960E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2F644741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aktivity:</w:t>
            </w:r>
          </w:p>
        </w:tc>
        <w:tc>
          <w:tcPr>
            <w:tcW w:w="3327" w:type="pct"/>
            <w:shd w:val="clear" w:color="auto" w:fill="auto"/>
          </w:tcPr>
          <w:p w14:paraId="54CD245A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B7539F" w14:paraId="01D44FF1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30179E42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bdobí realizace aktivity:</w:t>
            </w:r>
          </w:p>
        </w:tc>
        <w:tc>
          <w:tcPr>
            <w:tcW w:w="3327" w:type="pct"/>
            <w:shd w:val="clear" w:color="auto" w:fill="auto"/>
          </w:tcPr>
          <w:p w14:paraId="1231BE67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B7539F" w14:paraId="7CF28256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0ACFC05C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robný popis realizace aktivity:</w:t>
            </w:r>
          </w:p>
        </w:tc>
      </w:tr>
      <w:tr w:rsidR="00B7539F" w14:paraId="36FEB5B0" w14:textId="77777777"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14:paraId="30D7AA69" w14:textId="77777777" w:rsidR="00B7539F" w:rsidRDefault="00B7539F" w:rsidP="00725789">
            <w:pPr>
              <w:spacing w:before="60" w:after="60"/>
              <w:rPr>
                <w:rFonts w:cs="Tahoma"/>
              </w:rPr>
            </w:pPr>
          </w:p>
        </w:tc>
      </w:tr>
      <w:tr w:rsidR="00B7539F" w14:paraId="4AF5BF53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5AA71F0D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hodnocení a výsledky aktivity:</w:t>
            </w:r>
          </w:p>
        </w:tc>
      </w:tr>
      <w:tr w:rsidR="00B7539F" w14:paraId="7196D064" w14:textId="77777777"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14:paraId="34FF1C98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6D072C0D" w14:textId="77777777" w:rsidR="008560D6" w:rsidRDefault="008560D6" w:rsidP="00D0403F">
      <w:pPr>
        <w:pStyle w:val="Styl9"/>
      </w:pPr>
    </w:p>
    <w:p w14:paraId="48A21919" w14:textId="77777777" w:rsidR="008560D6" w:rsidRDefault="008560D6" w:rsidP="00D0403F">
      <w:pPr>
        <w:pStyle w:val="Styl9"/>
      </w:pPr>
    </w:p>
    <w:p w14:paraId="6BD18F9B" w14:textId="77777777" w:rsidR="008560D6" w:rsidRDefault="008560D6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1500"/>
        <w:gridCol w:w="1502"/>
        <w:gridCol w:w="1502"/>
        <w:gridCol w:w="1502"/>
      </w:tblGrid>
      <w:tr w:rsidR="00705F1B" w14:paraId="2396AB71" w14:textId="77777777">
        <w:trPr>
          <w:trHeight w:val="270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6" w:space="0" w:color="auto"/>
            </w:tcBorders>
            <w:shd w:val="clear" w:color="auto" w:fill="A0A0A0"/>
          </w:tcPr>
          <w:p w14:paraId="1C489A5C" w14:textId="57C6B9AC" w:rsidR="00705F1B" w:rsidRPr="00724F70" w:rsidRDefault="00705F1B" w:rsidP="00330A4F">
            <w:pPr>
              <w:spacing w:before="60" w:after="60"/>
              <w:rPr>
                <w:rFonts w:cs="Tahoma"/>
                <w:b/>
                <w:sz w:val="22"/>
                <w:szCs w:val="20"/>
              </w:rPr>
            </w:pPr>
            <w:r w:rsidRPr="00770FFD">
              <w:rPr>
                <w:rFonts w:cs="Tahoma"/>
                <w:b/>
                <w:caps/>
                <w:sz w:val="20"/>
                <w:szCs w:val="20"/>
              </w:rPr>
              <w:lastRenderedPageBreak/>
              <w:t>II.</w:t>
            </w:r>
            <w:r w:rsidR="00B7539F">
              <w:rPr>
                <w:rFonts w:cs="Tahoma"/>
                <w:b/>
                <w:caps/>
                <w:sz w:val="20"/>
                <w:szCs w:val="20"/>
              </w:rPr>
              <w:t>2</w:t>
            </w:r>
            <w:r w:rsidRPr="00770FFD">
              <w:rPr>
                <w:rFonts w:cs="Tahoma"/>
                <w:b/>
                <w:caps/>
                <w:sz w:val="20"/>
                <w:szCs w:val="20"/>
              </w:rPr>
              <w:t xml:space="preserve"> </w:t>
            </w:r>
            <w:r w:rsidR="00583D81">
              <w:rPr>
                <w:rFonts w:cs="Tahoma"/>
                <w:b/>
                <w:caps/>
                <w:sz w:val="20"/>
                <w:szCs w:val="20"/>
              </w:rPr>
              <w:t>monitorovací ukazatele k</w:t>
            </w:r>
            <w:r w:rsidR="00371FE5">
              <w:rPr>
                <w:rFonts w:cs="Tahoma"/>
                <w:b/>
                <w:caps/>
                <w:sz w:val="20"/>
                <w:szCs w:val="20"/>
              </w:rPr>
              <w:t xml:space="preserve"> nalpnění</w:t>
            </w:r>
            <w:r w:rsidR="00583D81">
              <w:rPr>
                <w:rFonts w:cs="Tahoma"/>
                <w:b/>
                <w:caps/>
                <w:sz w:val="20"/>
                <w:szCs w:val="20"/>
              </w:rPr>
              <w:t xml:space="preserve"> </w:t>
            </w:r>
            <w:r w:rsidR="000D7AD8">
              <w:rPr>
                <w:rFonts w:cs="Tahoma"/>
                <w:b/>
                <w:caps/>
                <w:sz w:val="20"/>
                <w:szCs w:val="20"/>
              </w:rPr>
              <w:t xml:space="preserve">MILNÍKU </w:t>
            </w:r>
            <w:r w:rsidR="00583D81">
              <w:rPr>
                <w:rFonts w:cs="Tahoma"/>
                <w:b/>
                <w:caps/>
                <w:sz w:val="20"/>
                <w:szCs w:val="20"/>
              </w:rPr>
              <w:t xml:space="preserve">č. </w:t>
            </w:r>
            <w:r w:rsidR="000D7AD8">
              <w:rPr>
                <w:rFonts w:cs="Tahoma"/>
                <w:b/>
                <w:caps/>
                <w:sz w:val="20"/>
                <w:szCs w:val="20"/>
              </w:rPr>
              <w:t>7</w:t>
            </w:r>
            <w:r w:rsidR="007B5142">
              <w:rPr>
                <w:rFonts w:cs="Tahoma"/>
                <w:b/>
                <w:caps/>
                <w:sz w:val="20"/>
                <w:szCs w:val="20"/>
              </w:rPr>
              <w:t>7</w:t>
            </w:r>
            <w:r w:rsidR="00583D81">
              <w:rPr>
                <w:rFonts w:cs="Tahoma"/>
                <w:b/>
                <w:caps/>
                <w:sz w:val="20"/>
                <w:szCs w:val="20"/>
              </w:rPr>
              <w:t xml:space="preserve"> </w:t>
            </w:r>
            <w:r w:rsidR="00D0403F">
              <w:rPr>
                <w:rFonts w:cs="Tahoma"/>
                <w:b/>
                <w:caps/>
                <w:sz w:val="20"/>
                <w:szCs w:val="20"/>
              </w:rPr>
              <w:t>dle Prováděcího Rozhodnutí</w:t>
            </w:r>
            <w:r w:rsidR="00D0403F">
              <w:rPr>
                <w:rStyle w:val="Znakapoznpodarou"/>
                <w:rFonts w:cs="Tahoma"/>
                <w:b/>
                <w:caps/>
                <w:szCs w:val="20"/>
              </w:rPr>
              <w:footnoteReference w:id="4"/>
            </w:r>
          </w:p>
        </w:tc>
      </w:tr>
      <w:tr w:rsidR="004E0553" w14:paraId="5B7D9EA5" w14:textId="77777777">
        <w:trPr>
          <w:trHeight w:val="180"/>
        </w:trPr>
        <w:tc>
          <w:tcPr>
            <w:tcW w:w="1673" w:type="pct"/>
            <w:vMerge w:val="restart"/>
            <w:tcBorders>
              <w:top w:val="single" w:sz="12" w:space="0" w:color="auto"/>
            </w:tcBorders>
            <w:shd w:val="clear" w:color="auto" w:fill="A0A0A0"/>
            <w:vAlign w:val="center"/>
          </w:tcPr>
          <w:p w14:paraId="4905B099" w14:textId="257AFF28" w:rsidR="00D0403F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onitorovací ukazatel</w:t>
            </w:r>
          </w:p>
        </w:tc>
        <w:tc>
          <w:tcPr>
            <w:tcW w:w="1663" w:type="pct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999999"/>
          </w:tcPr>
          <w:p w14:paraId="63F1D653" w14:textId="77777777" w:rsidR="004E0553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chváleno</w:t>
            </w:r>
          </w:p>
        </w:tc>
        <w:tc>
          <w:tcPr>
            <w:tcW w:w="1664" w:type="pct"/>
            <w:gridSpan w:val="2"/>
            <w:tcBorders>
              <w:top w:val="single" w:sz="12" w:space="0" w:color="auto"/>
            </w:tcBorders>
            <w:shd w:val="clear" w:color="auto" w:fill="999999"/>
          </w:tcPr>
          <w:p w14:paraId="00DC582A" w14:textId="77777777" w:rsidR="004E0553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kutečně realizováno</w:t>
            </w:r>
          </w:p>
        </w:tc>
      </w:tr>
      <w:tr w:rsidR="00705F1B" w14:paraId="6894870A" w14:textId="77777777" w:rsidTr="5E1D08B0">
        <w:trPr>
          <w:trHeight w:val="180"/>
        </w:trPr>
        <w:tc>
          <w:tcPr>
            <w:tcW w:w="1673" w:type="pct"/>
            <w:vMerge/>
          </w:tcPr>
          <w:p w14:paraId="238601FE" w14:textId="77777777" w:rsidR="00705F1B" w:rsidRDefault="00705F1B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2" w:space="0" w:color="auto"/>
              <w:bottom w:val="single" w:sz="6" w:space="0" w:color="auto"/>
            </w:tcBorders>
            <w:shd w:val="clear" w:color="auto" w:fill="999999"/>
          </w:tcPr>
          <w:p w14:paraId="7E96E9B4" w14:textId="77777777" w:rsidR="00705F1B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ednotka</w:t>
            </w:r>
          </w:p>
        </w:tc>
        <w:tc>
          <w:tcPr>
            <w:tcW w:w="832" w:type="pct"/>
            <w:tcBorders>
              <w:bottom w:val="single" w:sz="6" w:space="0" w:color="auto"/>
            </w:tcBorders>
            <w:shd w:val="clear" w:color="auto" w:fill="999999"/>
          </w:tcPr>
          <w:p w14:paraId="2586E323" w14:textId="77777777" w:rsidR="00705F1B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elkem</w:t>
            </w:r>
          </w:p>
        </w:tc>
        <w:tc>
          <w:tcPr>
            <w:tcW w:w="832" w:type="pct"/>
            <w:tcBorders>
              <w:bottom w:val="single" w:sz="6" w:space="0" w:color="auto"/>
            </w:tcBorders>
            <w:shd w:val="clear" w:color="auto" w:fill="999999"/>
          </w:tcPr>
          <w:p w14:paraId="188D7550" w14:textId="77777777" w:rsidR="00705F1B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ednotka</w:t>
            </w:r>
          </w:p>
        </w:tc>
        <w:tc>
          <w:tcPr>
            <w:tcW w:w="832" w:type="pct"/>
            <w:tcBorders>
              <w:bottom w:val="single" w:sz="6" w:space="0" w:color="auto"/>
            </w:tcBorders>
            <w:shd w:val="clear" w:color="auto" w:fill="999999"/>
          </w:tcPr>
          <w:p w14:paraId="2A994A85" w14:textId="77777777" w:rsidR="00705F1B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elkem</w:t>
            </w:r>
          </w:p>
        </w:tc>
      </w:tr>
      <w:tr w:rsidR="004E0553" w:rsidRPr="008A1D5A" w14:paraId="3975713D" w14:textId="77777777" w:rsidTr="003E5F8B">
        <w:trPr>
          <w:trHeight w:val="1061"/>
        </w:trPr>
        <w:tc>
          <w:tcPr>
            <w:tcW w:w="1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6B23BB" w14:textId="37AF18AB" w:rsidR="003E5F8B" w:rsidRPr="001635C8" w:rsidRDefault="003E5F8B">
            <w:pPr>
              <w:spacing w:before="60" w:after="60" w:line="293" w:lineRule="auto"/>
              <w:jc w:val="both"/>
              <w:rPr>
                <w:color w:val="000000" w:themeColor="text1"/>
              </w:rPr>
            </w:pPr>
          </w:p>
        </w:tc>
        <w:tc>
          <w:tcPr>
            <w:tcW w:w="83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44A73C" w14:textId="2D226E31" w:rsidR="004E0553" w:rsidRPr="001635C8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9841BE" w14:textId="1E78D368" w:rsidR="004E0553" w:rsidRPr="001635C8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ABB629" w14:textId="5AB27645" w:rsidR="004E0553" w:rsidRPr="001635C8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B20A0C" w14:textId="2A1FBBEA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1027E5" w:rsidRPr="008A1D5A" w14:paraId="0F3CABC7" w14:textId="77777777">
        <w:trPr>
          <w:trHeight w:val="270"/>
        </w:trPr>
        <w:tc>
          <w:tcPr>
            <w:tcW w:w="1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08B5D1" w14:textId="77777777" w:rsidR="001027E5" w:rsidRPr="001635C8" w:rsidRDefault="001027E5" w:rsidP="004E0553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DEB4AB" w14:textId="77777777" w:rsidR="001027E5" w:rsidRPr="001635C8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D9C6F4" w14:textId="77777777" w:rsidR="001027E5" w:rsidRPr="001635C8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1F511A" w14:textId="77777777" w:rsidR="001027E5" w:rsidRPr="001635C8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F9C3DC" w14:textId="77777777" w:rsidR="001027E5" w:rsidRPr="008A1D5A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E0553" w:rsidRPr="008A1D5A" w14:paraId="5023141B" w14:textId="77777777">
        <w:trPr>
          <w:trHeight w:val="270"/>
        </w:trPr>
        <w:tc>
          <w:tcPr>
            <w:tcW w:w="1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3B1409" w14:textId="77777777" w:rsidR="004E0553" w:rsidRDefault="004E0553" w:rsidP="004E0553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2C75D1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4355AD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965116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F4E37C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E0553" w:rsidRPr="008A1D5A" w14:paraId="44FB30F8" w14:textId="77777777">
        <w:trPr>
          <w:trHeight w:val="270"/>
        </w:trPr>
        <w:tc>
          <w:tcPr>
            <w:tcW w:w="1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A6542E" w14:textId="77777777" w:rsidR="004E0553" w:rsidRDefault="004E0553" w:rsidP="004E0553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41E394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2B00AE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C6D796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1831B3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1027E5" w14:paraId="495139B4" w14:textId="77777777">
        <w:trPr>
          <w:trHeight w:val="270"/>
        </w:trPr>
        <w:tc>
          <w:tcPr>
            <w:tcW w:w="5000" w:type="pct"/>
            <w:gridSpan w:val="5"/>
            <w:shd w:val="clear" w:color="auto" w:fill="A0A0A0"/>
          </w:tcPr>
          <w:p w14:paraId="327848AD" w14:textId="6093F3BF" w:rsidR="001027E5" w:rsidRDefault="00D0403F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Popis aktivit projektu, kterou vedou k naplnění </w:t>
            </w:r>
            <w:r w:rsidR="000D7AD8">
              <w:rPr>
                <w:rFonts w:cs="Tahoma"/>
                <w:sz w:val="20"/>
                <w:szCs w:val="20"/>
              </w:rPr>
              <w:t>milníku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="00583D81">
              <w:rPr>
                <w:rFonts w:cs="Tahoma"/>
                <w:sz w:val="20"/>
                <w:szCs w:val="20"/>
              </w:rPr>
              <w:t xml:space="preserve">č. </w:t>
            </w:r>
            <w:r w:rsidR="000D7AD8">
              <w:rPr>
                <w:rFonts w:cs="Tahoma"/>
                <w:sz w:val="20"/>
                <w:szCs w:val="20"/>
              </w:rPr>
              <w:t>7</w:t>
            </w:r>
            <w:r w:rsidR="007B5142">
              <w:rPr>
                <w:rFonts w:cs="Tahoma"/>
                <w:sz w:val="20"/>
                <w:szCs w:val="20"/>
              </w:rPr>
              <w:t>7</w:t>
            </w:r>
            <w:r w:rsidR="00583D81"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>dle Prováděcího rozhodnutí</w:t>
            </w:r>
            <w:r w:rsidR="001027E5">
              <w:rPr>
                <w:rFonts w:cs="Tahoma"/>
                <w:sz w:val="20"/>
                <w:szCs w:val="20"/>
              </w:rPr>
              <w:t>:</w:t>
            </w:r>
          </w:p>
        </w:tc>
      </w:tr>
      <w:tr w:rsidR="001027E5" w14:paraId="54E11D2A" w14:textId="77777777" w:rsidTr="001635C8">
        <w:trPr>
          <w:trHeight w:val="1144"/>
        </w:trPr>
        <w:tc>
          <w:tcPr>
            <w:tcW w:w="5000" w:type="pct"/>
            <w:gridSpan w:val="5"/>
            <w:shd w:val="clear" w:color="auto" w:fill="auto"/>
          </w:tcPr>
          <w:p w14:paraId="31126E5D" w14:textId="77777777" w:rsidR="001027E5" w:rsidRPr="00B7539F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2DE403A5" w14:textId="77777777" w:rsidR="00B7539F" w:rsidRPr="00B7539F" w:rsidRDefault="00B7539F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1027E5" w14:paraId="4D65EAD5" w14:textId="77777777">
        <w:trPr>
          <w:trHeight w:val="270"/>
        </w:trPr>
        <w:tc>
          <w:tcPr>
            <w:tcW w:w="5000" w:type="pct"/>
            <w:gridSpan w:val="5"/>
            <w:shd w:val="clear" w:color="auto" w:fill="A0A0A0"/>
          </w:tcPr>
          <w:p w14:paraId="17AD2EF8" w14:textId="7B3A511A" w:rsidR="001027E5" w:rsidRPr="00B7539F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B7539F">
              <w:rPr>
                <w:rFonts w:cs="Tahoma"/>
                <w:sz w:val="20"/>
                <w:szCs w:val="20"/>
              </w:rPr>
              <w:t>Zhodnocení dosažených výsledků:</w:t>
            </w:r>
          </w:p>
        </w:tc>
      </w:tr>
      <w:tr w:rsidR="001027E5" w14:paraId="62431CDC" w14:textId="77777777" w:rsidTr="001635C8">
        <w:trPr>
          <w:trHeight w:val="1889"/>
        </w:trPr>
        <w:tc>
          <w:tcPr>
            <w:tcW w:w="5000" w:type="pct"/>
            <w:gridSpan w:val="5"/>
            <w:shd w:val="clear" w:color="auto" w:fill="auto"/>
          </w:tcPr>
          <w:p w14:paraId="49E398E2" w14:textId="77777777" w:rsidR="001027E5" w:rsidRPr="00B7539F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16287F21" w14:textId="77777777" w:rsidR="00B7539F" w:rsidRPr="00B7539F" w:rsidRDefault="00B7539F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5BE93A62" w14:textId="77777777" w:rsidR="00705F1B" w:rsidRDefault="00705F1B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B7539F" w14:paraId="73D184B5" w14:textId="77777777">
        <w:trPr>
          <w:trHeight w:val="270"/>
        </w:trPr>
        <w:tc>
          <w:tcPr>
            <w:tcW w:w="5000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0C23A24D" w14:textId="77777777" w:rsidR="00B7539F" w:rsidRPr="00724F70" w:rsidRDefault="00B7539F" w:rsidP="00725789">
            <w:pPr>
              <w:spacing w:before="60" w:after="60"/>
              <w:rPr>
                <w:rFonts w:cs="Tahoma"/>
                <w:b/>
                <w:sz w:val="22"/>
                <w:szCs w:val="20"/>
              </w:rPr>
            </w:pPr>
            <w:r w:rsidRPr="00770FFD">
              <w:rPr>
                <w:rFonts w:cs="Tahoma"/>
                <w:b/>
                <w:caps/>
                <w:sz w:val="20"/>
                <w:szCs w:val="20"/>
              </w:rPr>
              <w:t>II.</w:t>
            </w:r>
            <w:r>
              <w:rPr>
                <w:rFonts w:cs="Tahoma"/>
                <w:b/>
                <w:caps/>
                <w:sz w:val="20"/>
                <w:szCs w:val="20"/>
              </w:rPr>
              <w:t>3</w:t>
            </w:r>
            <w:r w:rsidRPr="00770FFD">
              <w:rPr>
                <w:rFonts w:cs="Tahoma"/>
                <w:b/>
                <w:caps/>
                <w:sz w:val="20"/>
                <w:szCs w:val="20"/>
              </w:rPr>
              <w:t xml:space="preserve"> Problémy při realizaci projektu</w:t>
            </w:r>
          </w:p>
        </w:tc>
      </w:tr>
      <w:tr w:rsidR="00B7539F" w14:paraId="34D91C68" w14:textId="77777777">
        <w:trPr>
          <w:trHeight w:val="270"/>
        </w:trPr>
        <w:tc>
          <w:tcPr>
            <w:tcW w:w="500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0A0A0"/>
          </w:tcPr>
          <w:p w14:paraId="5D63664C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pis problémů spojených s realizací projektu, které mají vliv na plnění jeho cílů:</w:t>
            </w:r>
          </w:p>
        </w:tc>
      </w:tr>
      <w:tr w:rsidR="00B7539F" w14:paraId="384BA73E" w14:textId="77777777">
        <w:trPr>
          <w:trHeight w:val="22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B3F2EB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7D34F5C7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B7539F" w14:paraId="008041C0" w14:textId="77777777">
        <w:trPr>
          <w:trHeight w:val="22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shd w:val="clear" w:color="auto" w:fill="999999"/>
          </w:tcPr>
          <w:p w14:paraId="6B749497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Popis opatření </w:t>
            </w:r>
            <w:r w:rsidR="002E5257">
              <w:rPr>
                <w:rFonts w:cs="Tahoma"/>
                <w:sz w:val="20"/>
                <w:szCs w:val="20"/>
              </w:rPr>
              <w:t>sloužících k</w:t>
            </w:r>
            <w:r>
              <w:rPr>
                <w:rFonts w:cs="Tahoma"/>
                <w:sz w:val="20"/>
                <w:szCs w:val="20"/>
              </w:rPr>
              <w:t xml:space="preserve"> odstranění těchto problémů:</w:t>
            </w:r>
          </w:p>
        </w:tc>
      </w:tr>
      <w:tr w:rsidR="00B7539F" w14:paraId="0B4020A7" w14:textId="77777777">
        <w:trPr>
          <w:trHeight w:val="220"/>
        </w:trPr>
        <w:tc>
          <w:tcPr>
            <w:tcW w:w="5000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1D7B270A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4F904CB7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06971CD3" w14:textId="77777777" w:rsidR="00B7539F" w:rsidRDefault="00B7539F" w:rsidP="00D0403F">
      <w:pPr>
        <w:pStyle w:val="Styl9"/>
      </w:pPr>
    </w:p>
    <w:tbl>
      <w:tblPr>
        <w:tblpPr w:leftFromText="141" w:rightFromText="141" w:vertAnchor="text" w:horzAnchor="margin" w:tblpY="41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B7539F" w14:paraId="55D9A1F9" w14:textId="77777777">
        <w:trPr>
          <w:trHeight w:val="270"/>
        </w:trPr>
        <w:tc>
          <w:tcPr>
            <w:tcW w:w="5000" w:type="pct"/>
            <w:tcBorders>
              <w:top w:val="single" w:sz="18" w:space="0" w:color="auto"/>
              <w:bottom w:val="single" w:sz="6" w:space="0" w:color="auto"/>
            </w:tcBorders>
            <w:shd w:val="clear" w:color="auto" w:fill="A0A0A0"/>
          </w:tcPr>
          <w:p w14:paraId="60B27667" w14:textId="77777777" w:rsidR="00B7539F" w:rsidRPr="00770FFD" w:rsidRDefault="00B7539F" w:rsidP="00B7539F">
            <w:pPr>
              <w:spacing w:before="60" w:after="60"/>
              <w:rPr>
                <w:rFonts w:cs="Tahoma"/>
                <w:b/>
                <w:caps/>
                <w:sz w:val="22"/>
                <w:szCs w:val="20"/>
              </w:rPr>
            </w:pPr>
            <w:r w:rsidRPr="00770FFD">
              <w:rPr>
                <w:rFonts w:cs="Tahoma"/>
                <w:b/>
                <w:caps/>
                <w:sz w:val="20"/>
                <w:szCs w:val="20"/>
              </w:rPr>
              <w:t>II.</w:t>
            </w:r>
            <w:r>
              <w:rPr>
                <w:rFonts w:cs="Tahoma"/>
                <w:b/>
                <w:caps/>
                <w:sz w:val="20"/>
                <w:szCs w:val="20"/>
              </w:rPr>
              <w:t>4 Souhrnné zhodnocení Projektu</w:t>
            </w:r>
          </w:p>
        </w:tc>
      </w:tr>
      <w:tr w:rsidR="00B7539F" w14:paraId="2A1F701D" w14:textId="77777777">
        <w:trPr>
          <w:trHeight w:val="270"/>
        </w:trPr>
        <w:tc>
          <w:tcPr>
            <w:tcW w:w="5000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03EFCA41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5F96A722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5B95CD12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5220BBB2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13CB595B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6D9C8D39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675E05EE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2FC17F8B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0A4F7224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5AE48A43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50F40DEB" w14:textId="77777777" w:rsidR="00B7539F" w:rsidRDefault="00B7539F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FC305A" w:rsidRPr="00724F70" w14:paraId="47515B07" w14:textId="77777777" w:rsidTr="6442B1B6">
        <w:trPr>
          <w:trHeight w:val="270"/>
        </w:trPr>
        <w:tc>
          <w:tcPr>
            <w:tcW w:w="5000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1FF94807" w14:textId="1C52F6A1" w:rsidR="00FC305A" w:rsidRPr="00724F70" w:rsidRDefault="00FC305A" w:rsidP="00330A4F">
            <w:pPr>
              <w:spacing w:before="60" w:after="60"/>
              <w:rPr>
                <w:rFonts w:cs="Tahoma"/>
                <w:b/>
                <w:sz w:val="22"/>
                <w:szCs w:val="20"/>
              </w:rPr>
            </w:pPr>
            <w:r w:rsidRPr="6442B1B6">
              <w:rPr>
                <w:rFonts w:cs="Tahoma"/>
                <w:b/>
                <w:bCs/>
                <w:caps/>
                <w:sz w:val="20"/>
                <w:szCs w:val="20"/>
              </w:rPr>
              <w:t>II.</w:t>
            </w:r>
            <w:r w:rsidR="00B7539F" w:rsidRPr="6442B1B6">
              <w:rPr>
                <w:rFonts w:cs="Tahoma"/>
                <w:b/>
                <w:bCs/>
                <w:caps/>
                <w:sz w:val="20"/>
                <w:szCs w:val="20"/>
              </w:rPr>
              <w:t>5</w:t>
            </w:r>
            <w:r w:rsidRPr="6442B1B6">
              <w:rPr>
                <w:rFonts w:cs="Tahoma"/>
                <w:b/>
                <w:bCs/>
                <w:caps/>
                <w:sz w:val="20"/>
                <w:szCs w:val="20"/>
              </w:rPr>
              <w:t xml:space="preserve"> Publicita projektu</w:t>
            </w:r>
          </w:p>
        </w:tc>
      </w:tr>
      <w:tr w:rsidR="00FC305A" w14:paraId="67DDE60D" w14:textId="77777777" w:rsidTr="6442B1B6">
        <w:trPr>
          <w:trHeight w:val="270"/>
        </w:trPr>
        <w:tc>
          <w:tcPr>
            <w:tcW w:w="500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0A0A0"/>
          </w:tcPr>
          <w:p w14:paraId="7A17C723" w14:textId="2E5D6689" w:rsidR="00FC305A" w:rsidRDefault="00FC305A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0A42AD">
              <w:rPr>
                <w:rFonts w:cs="Tahoma"/>
                <w:bCs/>
                <w:color w:val="auto"/>
                <w:sz w:val="20"/>
                <w:szCs w:val="20"/>
              </w:rPr>
              <w:t>Popis zajištění publicity</w:t>
            </w:r>
            <w:r w:rsidR="00371FE5">
              <w:rPr>
                <w:rFonts w:cs="Tahoma"/>
                <w:bCs/>
                <w:color w:val="auto"/>
                <w:sz w:val="20"/>
                <w:szCs w:val="20"/>
              </w:rPr>
              <w:t xml:space="preserve"> a diseminace výstupů pr</w:t>
            </w:r>
            <w:r w:rsidRPr="000A42AD">
              <w:rPr>
                <w:rFonts w:cs="Tahoma"/>
                <w:bCs/>
                <w:color w:val="auto"/>
                <w:sz w:val="20"/>
                <w:szCs w:val="20"/>
              </w:rPr>
              <w:t>ojektu</w:t>
            </w:r>
            <w:r>
              <w:rPr>
                <w:rFonts w:cs="Tahoma"/>
                <w:sz w:val="20"/>
                <w:szCs w:val="20"/>
              </w:rPr>
              <w:t>:</w:t>
            </w:r>
          </w:p>
        </w:tc>
      </w:tr>
      <w:tr w:rsidR="00FC305A" w14:paraId="77A52294" w14:textId="77777777" w:rsidTr="6442B1B6">
        <w:trPr>
          <w:trHeight w:val="32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7DCDA8" w14:textId="77777777" w:rsidR="00FC305A" w:rsidRDefault="00FC305A" w:rsidP="00371FE5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</w:p>
          <w:p w14:paraId="450EA2D7" w14:textId="77777777" w:rsidR="00FC305A" w:rsidRDefault="00FC305A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3DD355C9" w14:textId="77777777" w:rsidR="00FC305A" w:rsidRDefault="00FC305A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121FD38A" w14:textId="77777777" w:rsidR="00770FFD" w:rsidRDefault="00770FFD" w:rsidP="00867BC4"/>
    <w:p w14:paraId="1FE2DD96" w14:textId="77777777" w:rsidR="00867BC4" w:rsidRDefault="00867BC4" w:rsidP="00867BC4"/>
    <w:p w14:paraId="3A03D023" w14:textId="77777777" w:rsidR="009A4475" w:rsidRDefault="009A4475" w:rsidP="00D0403F">
      <w:pPr>
        <w:pStyle w:val="Styl9"/>
      </w:pPr>
      <w:r>
        <w:t>Udržitelnost Výsledků projektu</w:t>
      </w:r>
    </w:p>
    <w:p w14:paraId="5C71F136" w14:textId="77777777" w:rsidR="007B4749" w:rsidRDefault="007B4749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B61879" w14:paraId="0E7D8BDB" w14:textId="77777777" w:rsidTr="00B61879">
        <w:trPr>
          <w:trHeight w:val="270"/>
        </w:trPr>
        <w:tc>
          <w:tcPr>
            <w:tcW w:w="5000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6D650652" w14:textId="77777777" w:rsidR="00B61879" w:rsidRPr="00724F70" w:rsidRDefault="00B61879" w:rsidP="00B61879">
            <w:pPr>
              <w:spacing w:before="60" w:after="60"/>
              <w:rPr>
                <w:rFonts w:cs="Tahoma"/>
                <w:b/>
                <w:sz w:val="22"/>
                <w:szCs w:val="20"/>
              </w:rPr>
            </w:pPr>
            <w:r w:rsidRPr="00770FFD">
              <w:rPr>
                <w:rFonts w:cs="Tahoma"/>
                <w:b/>
                <w:caps/>
                <w:sz w:val="20"/>
                <w:szCs w:val="20"/>
              </w:rPr>
              <w:t>I</w:t>
            </w:r>
            <w:r>
              <w:rPr>
                <w:rFonts w:cs="Tahoma"/>
                <w:b/>
                <w:caps/>
                <w:sz w:val="20"/>
                <w:szCs w:val="20"/>
              </w:rPr>
              <w:t>V</w:t>
            </w:r>
            <w:r w:rsidRPr="00770FFD">
              <w:rPr>
                <w:rFonts w:cs="Tahoma"/>
                <w:b/>
                <w:caps/>
                <w:sz w:val="20"/>
                <w:szCs w:val="20"/>
              </w:rPr>
              <w:t>.</w:t>
            </w:r>
            <w:r>
              <w:rPr>
                <w:rFonts w:cs="Tahoma"/>
                <w:b/>
                <w:caps/>
                <w:sz w:val="20"/>
                <w:szCs w:val="20"/>
              </w:rPr>
              <w:t xml:space="preserve">1 Popis dopadu výsledků projektu po jeho skončení a udržitelnost projektu </w:t>
            </w:r>
          </w:p>
        </w:tc>
      </w:tr>
      <w:tr w:rsidR="00B61879" w14:paraId="62199465" w14:textId="77777777" w:rsidTr="00B61879">
        <w:trPr>
          <w:trHeight w:val="220"/>
        </w:trPr>
        <w:tc>
          <w:tcPr>
            <w:tcW w:w="5000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DA123B1" w14:textId="77777777" w:rsidR="00B61879" w:rsidRPr="00B61879" w:rsidRDefault="00B61879" w:rsidP="00B6187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4C4CEA3D" w14:textId="77777777" w:rsidR="00B61879" w:rsidRDefault="00B61879" w:rsidP="00B6187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50895670" w14:textId="77777777" w:rsidR="00B61879" w:rsidRDefault="00B61879" w:rsidP="00B6187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38C1F859" w14:textId="77777777" w:rsidR="007B4749" w:rsidRDefault="007B4749" w:rsidP="00D0403F">
      <w:pPr>
        <w:pStyle w:val="Styl9"/>
      </w:pPr>
    </w:p>
    <w:p w14:paraId="0C8FE7CE" w14:textId="77777777" w:rsidR="00B61879" w:rsidRDefault="00B61879" w:rsidP="00D0403F">
      <w:pPr>
        <w:pStyle w:val="Styl9"/>
      </w:pPr>
    </w:p>
    <w:p w14:paraId="41004F19" w14:textId="77777777" w:rsidR="007B4749" w:rsidRDefault="007B4749" w:rsidP="00D0403F">
      <w:pPr>
        <w:pStyle w:val="Styl9"/>
      </w:pPr>
    </w:p>
    <w:p w14:paraId="7B80AC02" w14:textId="77777777" w:rsidR="008741E1" w:rsidRDefault="008741E1" w:rsidP="00D0403F">
      <w:pPr>
        <w:pStyle w:val="Styl9"/>
      </w:pPr>
      <w:r>
        <w:t>Čestné prohlášení příjemce</w:t>
      </w:r>
    </w:p>
    <w:p w14:paraId="67C0C651" w14:textId="77777777" w:rsidR="008560D6" w:rsidRDefault="008560D6" w:rsidP="00D0403F">
      <w:pPr>
        <w:pStyle w:val="Styl9"/>
      </w:pPr>
    </w:p>
    <w:p w14:paraId="5ED182F9" w14:textId="77777777" w:rsidR="008560D6" w:rsidRDefault="008408A5" w:rsidP="00D0403F">
      <w:pPr>
        <w:pStyle w:val="Styl9"/>
      </w:pPr>
      <w:r>
        <w:t xml:space="preserve">Jako příjemce finanční podpory z Evropského </w:t>
      </w:r>
      <w:r w:rsidR="00D471A4">
        <w:t xml:space="preserve">fondu pro obnovu a odolnost (RRF) </w:t>
      </w:r>
      <w:r>
        <w:t>prohlašuji, že:</w:t>
      </w:r>
    </w:p>
    <w:p w14:paraId="308D56CC" w14:textId="77777777" w:rsidR="008408A5" w:rsidRDefault="008408A5" w:rsidP="00D0403F">
      <w:pPr>
        <w:pStyle w:val="Styl9"/>
      </w:pPr>
    </w:p>
    <w:p w14:paraId="02C3949A" w14:textId="77777777" w:rsidR="008408A5" w:rsidRPr="007F20F1" w:rsidRDefault="00102208" w:rsidP="005C2080">
      <w:pPr>
        <w:pStyle w:val="Styl1"/>
        <w:jc w:val="both"/>
      </w:pPr>
      <w:r>
        <w:t xml:space="preserve">všechny informace ve zprávě o pokroku projektu a jejích přílohách jsou pravdivé a úplné, </w:t>
      </w:r>
      <w:r w:rsidR="007F20F1">
        <w:t>jsme si vědom/a možných následků, které vyplývají z uvedení nepravdivých nebo neúplných údajů</w:t>
      </w:r>
      <w:r w:rsidR="007F20F1" w:rsidRPr="007F20F1">
        <w:t>;</w:t>
      </w:r>
    </w:p>
    <w:p w14:paraId="00657A6E" w14:textId="2B5C8506" w:rsidR="007F20F1" w:rsidRPr="007F20F1" w:rsidRDefault="007F20F1" w:rsidP="005C2080">
      <w:pPr>
        <w:pStyle w:val="Styl1"/>
        <w:jc w:val="both"/>
      </w:pPr>
      <w:r>
        <w:t xml:space="preserve">projekt je realizován v souladu s Rozhodnutím o poskytnutí dotace z Evropského </w:t>
      </w:r>
      <w:r w:rsidR="00D471A4">
        <w:t>fondu pro obnovu a odolnost</w:t>
      </w:r>
      <w:r>
        <w:t>;</w:t>
      </w:r>
    </w:p>
    <w:p w14:paraId="229AE162" w14:textId="77777777" w:rsidR="007F20F1" w:rsidRPr="007F20F1" w:rsidRDefault="007F20F1" w:rsidP="005C2080">
      <w:pPr>
        <w:pStyle w:val="Styl1"/>
        <w:jc w:val="both"/>
      </w:pPr>
      <w:r>
        <w:t>na aktivity projektu nečerpám a nenárokuji prostředky z jiného finančního nástroje EU</w:t>
      </w:r>
      <w:r w:rsidRPr="007F20F1">
        <w:t>;</w:t>
      </w:r>
    </w:p>
    <w:p w14:paraId="064D47BF" w14:textId="77777777" w:rsidR="007F20F1" w:rsidRPr="005E367F" w:rsidRDefault="007F20F1" w:rsidP="005C2080">
      <w:pPr>
        <w:pStyle w:val="Styl1"/>
        <w:jc w:val="both"/>
      </w:pPr>
      <w:r>
        <w:t xml:space="preserve">veškerá komunikace nebo zveřejňované informace o projektu obsahují informaci o spolufinancování </w:t>
      </w:r>
      <w:r w:rsidR="005E367F">
        <w:t xml:space="preserve">z EU, konkrétně z Evropského </w:t>
      </w:r>
      <w:r w:rsidR="00D471A4">
        <w:t>fondu pro obnovu a odolnost</w:t>
      </w:r>
      <w:r w:rsidR="005E367F" w:rsidRPr="005E367F">
        <w:t>;</w:t>
      </w:r>
    </w:p>
    <w:p w14:paraId="14FCE9F0" w14:textId="77777777" w:rsidR="005E367F" w:rsidRPr="005C2080" w:rsidRDefault="005E367F" w:rsidP="33D9D521">
      <w:pPr>
        <w:pStyle w:val="Styl1"/>
        <w:jc w:val="both"/>
        <w:rPr>
          <w:rFonts w:eastAsia="Tahoma" w:cs="Tahoma"/>
          <w:color w:val="000000" w:themeColor="text1"/>
          <w:szCs w:val="20"/>
        </w:rPr>
      </w:pPr>
      <w:r w:rsidRPr="003E5F8B">
        <w:rPr>
          <w:color w:val="000000" w:themeColor="text1"/>
          <w:szCs w:val="20"/>
        </w:rPr>
        <w:t xml:space="preserve">účetnictví projektu je vedeno průběžně a v souladu s </w:t>
      </w:r>
      <w:r w:rsidR="005C2080" w:rsidRPr="003E5F8B">
        <w:rPr>
          <w:color w:val="000000" w:themeColor="text1"/>
          <w:szCs w:val="20"/>
        </w:rPr>
        <w:t>právním řádem České republiky, zejména se zákonem č. 563/1991 Sb., o účetnictví, ve znění pozdějších předpisů, a dále v souladu s příslušnou prováděcí vyhláškou k zákonu o účetnictví, příslušným Českým účetním standardem a Rozhodnutím Evropské komise K(2006) 51/1;</w:t>
      </w:r>
    </w:p>
    <w:p w14:paraId="25ADA1E1" w14:textId="0AA3ABA2" w:rsidR="005C2080" w:rsidRPr="005C2080" w:rsidRDefault="33D9D521" w:rsidP="005C2080">
      <w:pPr>
        <w:pStyle w:val="Styl1"/>
        <w:jc w:val="both"/>
        <w:rPr>
          <w:rFonts w:eastAsia="Tahoma" w:cs="Tahoma"/>
          <w:color w:val="000000" w:themeColor="text1"/>
          <w:szCs w:val="20"/>
        </w:rPr>
      </w:pPr>
      <w:r w:rsidRPr="003E5F8B">
        <w:rPr>
          <w:color w:val="000000" w:themeColor="text1"/>
          <w:szCs w:val="20"/>
        </w:rPr>
        <w:t>veškeré nárokované výdaje z NPO jsou označovány specifickým identifikátorem (např. číslo projektu/číslo operace) pro jednoznačné přiřazení daného výdaje ke konkrétní operaci podle kapitoly 3.</w:t>
      </w:r>
      <w:r w:rsidR="00587DA6">
        <w:rPr>
          <w:color w:val="000000" w:themeColor="text1"/>
          <w:szCs w:val="20"/>
        </w:rPr>
        <w:t>7</w:t>
      </w:r>
      <w:r w:rsidRPr="003E5F8B">
        <w:rPr>
          <w:color w:val="000000" w:themeColor="text1"/>
          <w:szCs w:val="20"/>
        </w:rPr>
        <w:t xml:space="preserve"> Pravidel; </w:t>
      </w:r>
    </w:p>
    <w:p w14:paraId="3AA18C2F" w14:textId="1767F107" w:rsidR="005C2080" w:rsidRPr="005C2080" w:rsidRDefault="005C2080" w:rsidP="005C2080">
      <w:pPr>
        <w:pStyle w:val="Styl1"/>
        <w:jc w:val="both"/>
      </w:pPr>
      <w:r>
        <w:t>prvotní účetní doklady vztahující se k projektu jsou označeny evidenčním číslem projektu;</w:t>
      </w:r>
    </w:p>
    <w:p w14:paraId="267C8297" w14:textId="74647498" w:rsidR="005C2080" w:rsidRPr="005C2080" w:rsidRDefault="005C2080" w:rsidP="005C2080">
      <w:pPr>
        <w:pStyle w:val="Styl1"/>
        <w:jc w:val="both"/>
      </w:pPr>
      <w:r>
        <w:lastRenderedPageBreak/>
        <w:t>jsem si vědom skutečnosti, že v případě nesplnění podmínek</w:t>
      </w:r>
      <w:r w:rsidR="001079FA">
        <w:t xml:space="preserve"> realizace dle stanovení výdajů</w:t>
      </w:r>
      <w:r>
        <w:t xml:space="preserve"> nebo nesprávně nárokovaných finančních prostředků je možné, že finanční podpora mi nebude vyplacena nebo bude upravena nebo budu požádán/a o navrácení neoprávněně použitých prostředků;</w:t>
      </w:r>
    </w:p>
    <w:p w14:paraId="797E50C6" w14:textId="77777777" w:rsidR="00867BC4" w:rsidRDefault="00867BC4" w:rsidP="00867BC4"/>
    <w:p w14:paraId="6FFBD3EC" w14:textId="77777777" w:rsidR="00CC3F4D" w:rsidRPr="00902E7F" w:rsidRDefault="00CC3F4D" w:rsidP="00455C6B">
      <w:pPr>
        <w:jc w:val="both"/>
        <w:rPr>
          <w:rFonts w:cs="Tahoma"/>
          <w:b/>
          <w:sz w:val="20"/>
        </w:rPr>
      </w:pPr>
    </w:p>
    <w:p w14:paraId="52EB51E0" w14:textId="77777777" w:rsidR="00455C6B" w:rsidRPr="00902E7F" w:rsidRDefault="00F90DC6" w:rsidP="00455C6B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>V …………………</w:t>
      </w:r>
      <w:r w:rsidR="00902E7F"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>dne ………………..</w:t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="00C6765A">
        <w:rPr>
          <w:rFonts w:cs="Tahoma"/>
          <w:sz w:val="20"/>
        </w:rPr>
        <w:t xml:space="preserve">   </w:t>
      </w:r>
      <w:r w:rsidR="00902E7F"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 xml:space="preserve">.........……………………………………… </w:t>
      </w:r>
    </w:p>
    <w:p w14:paraId="0DF868E0" w14:textId="77777777" w:rsidR="00455C6B" w:rsidRDefault="00F90DC6" w:rsidP="00455C6B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  <w:t>(razítko</w:t>
      </w:r>
      <w:r w:rsidR="00B61879">
        <w:rPr>
          <w:rFonts w:cs="Tahoma"/>
          <w:sz w:val="20"/>
        </w:rPr>
        <w:t>, jméno</w:t>
      </w:r>
      <w:r w:rsidRPr="00902E7F">
        <w:rPr>
          <w:rFonts w:cs="Tahoma"/>
          <w:sz w:val="20"/>
        </w:rPr>
        <w:t xml:space="preserve"> a podpis statutárního zástupce</w:t>
      </w:r>
      <w:r w:rsidR="00C6765A">
        <w:rPr>
          <w:rFonts w:cs="Tahoma"/>
          <w:sz w:val="20"/>
        </w:rPr>
        <w:t xml:space="preserve"> příjemce</w:t>
      </w:r>
      <w:r w:rsidRPr="00902E7F">
        <w:rPr>
          <w:rFonts w:cs="Tahoma"/>
          <w:sz w:val="20"/>
        </w:rPr>
        <w:t>)</w:t>
      </w:r>
    </w:p>
    <w:p w14:paraId="30DCCCAD" w14:textId="77777777" w:rsidR="00CC3F4D" w:rsidRDefault="00CC3F4D" w:rsidP="00CC3F4D"/>
    <w:p w14:paraId="36AF6883" w14:textId="77777777" w:rsidR="00CC3F4D" w:rsidRDefault="00CC3F4D" w:rsidP="00CC3F4D"/>
    <w:p w14:paraId="54C529ED" w14:textId="77777777" w:rsidR="00CC3F4D" w:rsidRDefault="00CC3F4D" w:rsidP="00CC3F4D"/>
    <w:p w14:paraId="1C0157D6" w14:textId="77777777" w:rsidR="00CC3F4D" w:rsidRDefault="00CC3F4D" w:rsidP="00CC3F4D">
      <w:pPr>
        <w:rPr>
          <w:rFonts w:cs="Tahoma"/>
        </w:rPr>
      </w:pPr>
    </w:p>
    <w:p w14:paraId="3691E7B2" w14:textId="77777777" w:rsidR="00CC3F4D" w:rsidRPr="00902E7F" w:rsidRDefault="00CC3F4D" w:rsidP="00CC3F4D">
      <w:pPr>
        <w:rPr>
          <w:rFonts w:cs="Tahoma"/>
        </w:rPr>
      </w:pPr>
    </w:p>
    <w:p w14:paraId="334C551F" w14:textId="77777777" w:rsidR="00A07C5D" w:rsidRPr="00902E7F" w:rsidRDefault="00C6765A" w:rsidP="00A07C5D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>V …………………</w:t>
      </w:r>
      <w:r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>dne ………………..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  <w:t xml:space="preserve">   </w:t>
      </w:r>
      <w:r w:rsidR="00A07C5D">
        <w:rPr>
          <w:rFonts w:cs="Tahoma"/>
          <w:sz w:val="20"/>
        </w:rPr>
        <w:t xml:space="preserve"> </w:t>
      </w:r>
      <w:r w:rsidR="00A07C5D" w:rsidRPr="00902E7F">
        <w:rPr>
          <w:rFonts w:cs="Tahoma"/>
          <w:sz w:val="20"/>
        </w:rPr>
        <w:t xml:space="preserve">.........……………………………………… </w:t>
      </w:r>
    </w:p>
    <w:p w14:paraId="711A5577" w14:textId="77777777" w:rsidR="00A07C5D" w:rsidRDefault="00A07C5D" w:rsidP="00A07C5D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="00C6765A">
        <w:rPr>
          <w:rFonts w:cs="Tahoma"/>
          <w:sz w:val="20"/>
        </w:rPr>
        <w:tab/>
      </w:r>
      <w:r w:rsidRPr="00902E7F">
        <w:rPr>
          <w:rFonts w:cs="Tahoma"/>
          <w:sz w:val="20"/>
        </w:rPr>
        <w:t>(razítko</w:t>
      </w:r>
      <w:r>
        <w:rPr>
          <w:rFonts w:cs="Tahoma"/>
          <w:sz w:val="20"/>
        </w:rPr>
        <w:t>, jméno</w:t>
      </w:r>
      <w:r w:rsidRPr="00902E7F">
        <w:rPr>
          <w:rFonts w:cs="Tahoma"/>
          <w:sz w:val="20"/>
        </w:rPr>
        <w:t xml:space="preserve"> a podpis </w:t>
      </w:r>
      <w:r w:rsidR="00C6765A">
        <w:rPr>
          <w:rFonts w:cs="Tahoma"/>
          <w:sz w:val="20"/>
        </w:rPr>
        <w:t>zástupce MMR</w:t>
      </w:r>
      <w:r w:rsidRPr="00902E7F">
        <w:rPr>
          <w:rFonts w:cs="Tahoma"/>
          <w:sz w:val="20"/>
        </w:rPr>
        <w:t>)</w:t>
      </w:r>
    </w:p>
    <w:p w14:paraId="526770CE" w14:textId="77777777" w:rsidR="00CC3F4D" w:rsidRDefault="00CC3F4D" w:rsidP="00CC3F4D"/>
    <w:p w14:paraId="7CBEED82" w14:textId="77777777" w:rsidR="00CC3F4D" w:rsidRDefault="00CC3F4D" w:rsidP="00CC3F4D"/>
    <w:p w14:paraId="6E36661F" w14:textId="77777777" w:rsidR="00CC3F4D" w:rsidRDefault="00CC3F4D" w:rsidP="00CC3F4D"/>
    <w:p w14:paraId="38645DC7" w14:textId="77777777" w:rsidR="00CC3F4D" w:rsidRDefault="00CC3F4D" w:rsidP="00CC3F4D">
      <w:pPr>
        <w:rPr>
          <w:rFonts w:cs="Tahoma"/>
        </w:rPr>
      </w:pPr>
    </w:p>
    <w:p w14:paraId="135E58C4" w14:textId="77777777" w:rsidR="00CC3F4D" w:rsidRPr="00902E7F" w:rsidRDefault="00CC3F4D" w:rsidP="00CC3F4D">
      <w:pPr>
        <w:rPr>
          <w:rFonts w:cs="Tahoma"/>
        </w:rPr>
      </w:pPr>
    </w:p>
    <w:p w14:paraId="72D5999D" w14:textId="77777777" w:rsidR="00C6765A" w:rsidRPr="00902E7F" w:rsidRDefault="00C6765A" w:rsidP="00C6765A">
      <w:pPr>
        <w:jc w:val="both"/>
        <w:rPr>
          <w:rFonts w:cs="Tahoma"/>
          <w:sz w:val="20"/>
        </w:rPr>
      </w:pPr>
      <w:r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>V …………………</w:t>
      </w:r>
      <w:r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>dne ………………..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  <w:t xml:space="preserve">    </w:t>
      </w:r>
      <w:r w:rsidRPr="00902E7F">
        <w:rPr>
          <w:rFonts w:cs="Tahoma"/>
          <w:sz w:val="20"/>
        </w:rPr>
        <w:t xml:space="preserve">.........……………………………………… </w:t>
      </w:r>
    </w:p>
    <w:p w14:paraId="32EDDD9C" w14:textId="77777777" w:rsidR="00C6765A" w:rsidRPr="00902E7F" w:rsidRDefault="00C6765A" w:rsidP="00C6765A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>
        <w:rPr>
          <w:rFonts w:cs="Tahoma"/>
          <w:sz w:val="20"/>
        </w:rPr>
        <w:t xml:space="preserve">           </w:t>
      </w:r>
      <w:r w:rsidRPr="00902E7F">
        <w:rPr>
          <w:rFonts w:cs="Tahoma"/>
          <w:sz w:val="20"/>
        </w:rPr>
        <w:t>(razítko</w:t>
      </w:r>
      <w:r>
        <w:rPr>
          <w:rFonts w:cs="Tahoma"/>
          <w:sz w:val="20"/>
        </w:rPr>
        <w:t>, jméno</w:t>
      </w:r>
      <w:r w:rsidRPr="00902E7F">
        <w:rPr>
          <w:rFonts w:cs="Tahoma"/>
          <w:sz w:val="20"/>
        </w:rPr>
        <w:t xml:space="preserve"> a podpis zástupce</w:t>
      </w:r>
      <w:r>
        <w:rPr>
          <w:rFonts w:cs="Tahoma"/>
          <w:sz w:val="20"/>
        </w:rPr>
        <w:t xml:space="preserve"> MPO</w:t>
      </w:r>
      <w:r w:rsidRPr="00902E7F">
        <w:rPr>
          <w:rFonts w:cs="Tahoma"/>
          <w:sz w:val="20"/>
        </w:rPr>
        <w:t>)</w:t>
      </w:r>
    </w:p>
    <w:p w14:paraId="29D6B04F" w14:textId="77777777" w:rsidR="00455C6B" w:rsidRPr="00902E7F" w:rsidRDefault="00C6765A" w:rsidP="00455C6B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 xml:space="preserve"> </w:t>
      </w:r>
    </w:p>
    <w:sectPr w:rsidR="00455C6B" w:rsidRPr="00902E7F" w:rsidSect="008A628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9B181" w14:textId="77777777" w:rsidR="00E631AF" w:rsidRDefault="00E631AF">
      <w:r>
        <w:separator/>
      </w:r>
    </w:p>
  </w:endnote>
  <w:endnote w:type="continuationSeparator" w:id="0">
    <w:p w14:paraId="144874E4" w14:textId="77777777" w:rsidR="00E631AF" w:rsidRDefault="00E631AF">
      <w:r>
        <w:continuationSeparator/>
      </w:r>
    </w:p>
  </w:endnote>
  <w:endnote w:type="continuationNotice" w:id="1">
    <w:p w14:paraId="6A93CE39" w14:textId="77777777" w:rsidR="00E631AF" w:rsidRDefault="00E631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A6564" w14:textId="77777777" w:rsidR="000B7BCE" w:rsidRPr="003044D2" w:rsidRDefault="000B7BCE" w:rsidP="003044D2">
    <w:pPr>
      <w:pStyle w:val="Zpat"/>
      <w:jc w:val="right"/>
      <w:rPr>
        <w:sz w:val="20"/>
        <w:szCs w:val="20"/>
      </w:rPr>
    </w:pPr>
    <w:r w:rsidRPr="003044D2">
      <w:rPr>
        <w:rStyle w:val="slostrnky"/>
        <w:sz w:val="20"/>
        <w:szCs w:val="20"/>
      </w:rPr>
      <w:fldChar w:fldCharType="begin"/>
    </w:r>
    <w:r w:rsidRPr="003044D2">
      <w:rPr>
        <w:rStyle w:val="slostrnky"/>
        <w:sz w:val="20"/>
        <w:szCs w:val="20"/>
      </w:rPr>
      <w:instrText xml:space="preserve"> PAGE </w:instrText>
    </w:r>
    <w:r w:rsidRPr="003044D2">
      <w:rPr>
        <w:rStyle w:val="slostrnky"/>
        <w:sz w:val="20"/>
        <w:szCs w:val="20"/>
      </w:rPr>
      <w:fldChar w:fldCharType="separate"/>
    </w:r>
    <w:r>
      <w:rPr>
        <w:rStyle w:val="slostrnky"/>
        <w:noProof/>
        <w:sz w:val="20"/>
        <w:szCs w:val="20"/>
      </w:rPr>
      <w:t>5</w:t>
    </w:r>
    <w:r w:rsidRPr="003044D2">
      <w:rPr>
        <w:rStyle w:val="slostrnky"/>
        <w:sz w:val="20"/>
        <w:szCs w:val="20"/>
      </w:rPr>
      <w:fldChar w:fldCharType="end"/>
    </w:r>
    <w:r w:rsidRPr="003044D2">
      <w:rPr>
        <w:rStyle w:val="slostrnky"/>
        <w:sz w:val="20"/>
        <w:szCs w:val="20"/>
      </w:rPr>
      <w:t xml:space="preserve"> strana z </w:t>
    </w:r>
    <w:r w:rsidRPr="003044D2">
      <w:rPr>
        <w:rStyle w:val="slostrnky"/>
        <w:sz w:val="20"/>
        <w:szCs w:val="20"/>
      </w:rPr>
      <w:fldChar w:fldCharType="begin"/>
    </w:r>
    <w:r w:rsidRPr="003044D2">
      <w:rPr>
        <w:rStyle w:val="slostrnky"/>
        <w:sz w:val="20"/>
        <w:szCs w:val="20"/>
      </w:rPr>
      <w:instrText xml:space="preserve"> NUMPAGES </w:instrText>
    </w:r>
    <w:r w:rsidRPr="003044D2">
      <w:rPr>
        <w:rStyle w:val="slostrnky"/>
        <w:sz w:val="20"/>
        <w:szCs w:val="20"/>
      </w:rPr>
      <w:fldChar w:fldCharType="separate"/>
    </w:r>
    <w:r>
      <w:rPr>
        <w:rStyle w:val="slostrnky"/>
        <w:noProof/>
        <w:sz w:val="20"/>
        <w:szCs w:val="20"/>
      </w:rPr>
      <w:t>5</w:t>
    </w:r>
    <w:r w:rsidRPr="003044D2"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E9049" w14:textId="590506BF" w:rsidR="000B7BCE" w:rsidRPr="00F84937" w:rsidRDefault="00F84937" w:rsidP="00F84937">
    <w:pPr>
      <w:pStyle w:val="Zpat"/>
    </w:pPr>
    <w:bookmarkStart w:id="0" w:name="_Hlk103025839"/>
    <w:bookmarkStart w:id="1" w:name="_Hlk103025840"/>
    <w:bookmarkStart w:id="2" w:name="_Hlk103026097"/>
    <w:bookmarkStart w:id="3" w:name="_Hlk103026098"/>
    <w:bookmarkStart w:id="4" w:name="_Hlk103026383"/>
    <w:bookmarkStart w:id="5" w:name="_Hlk103026384"/>
    <w:bookmarkStart w:id="6" w:name="_Hlk103027005"/>
    <w:bookmarkStart w:id="7" w:name="_Hlk103027006"/>
    <w:bookmarkStart w:id="8" w:name="_Hlk103028036"/>
    <w:r w:rsidRPr="00225DE9">
      <w:rPr>
        <w:rFonts w:ascii="Calibri" w:hAnsi="Calibri" w:cs="Calibri"/>
        <w:b/>
        <w:bCs/>
        <w:color w:val="002060"/>
      </w:rPr>
      <w:t>VÝZVA</w:t>
    </w:r>
    <w:r>
      <w:rPr>
        <w:rFonts w:ascii="Calibri" w:hAnsi="Calibri" w:cs="Calibri"/>
        <w:b/>
        <w:bCs/>
        <w:color w:val="002060"/>
      </w:rPr>
      <w:t xml:space="preserve"> Č. </w:t>
    </w:r>
    <w:r w:rsidR="009B2AE0">
      <w:rPr>
        <w:rFonts w:ascii="Calibri" w:hAnsi="Calibri" w:cs="Calibri"/>
        <w:b/>
        <w:bCs/>
        <w:color w:val="002060"/>
      </w:rPr>
      <w:t>2</w:t>
    </w:r>
    <w:r>
      <w:rPr>
        <w:rFonts w:ascii="Calibri" w:hAnsi="Calibri" w:cs="Calibri"/>
        <w:b/>
        <w:bCs/>
        <w:color w:val="002060"/>
      </w:rPr>
      <w:t xml:space="preserve"> – IT systémy podporující digitalizaci procesu povolování staveb – část </w:t>
    </w:r>
    <w:bookmarkEnd w:id="0"/>
    <w:bookmarkEnd w:id="1"/>
    <w:bookmarkEnd w:id="2"/>
    <w:bookmarkEnd w:id="3"/>
    <w:bookmarkEnd w:id="4"/>
    <w:bookmarkEnd w:id="5"/>
    <w:bookmarkEnd w:id="6"/>
    <w:bookmarkEnd w:id="7"/>
    <w:r w:rsidR="009B2AE0">
      <w:rPr>
        <w:rFonts w:ascii="Calibri" w:hAnsi="Calibri" w:cs="Calibri"/>
        <w:b/>
        <w:bCs/>
        <w:color w:val="002060"/>
      </w:rPr>
      <w:t>B</w:t>
    </w:r>
  </w:p>
  <w:bookmarkEnd w:id="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77FF4" w14:textId="77777777" w:rsidR="00E631AF" w:rsidRDefault="00E631AF">
      <w:r>
        <w:separator/>
      </w:r>
    </w:p>
  </w:footnote>
  <w:footnote w:type="continuationSeparator" w:id="0">
    <w:p w14:paraId="05370C9D" w14:textId="77777777" w:rsidR="00E631AF" w:rsidRDefault="00E631AF">
      <w:r>
        <w:continuationSeparator/>
      </w:r>
    </w:p>
  </w:footnote>
  <w:footnote w:type="continuationNotice" w:id="1">
    <w:p w14:paraId="06F17D2A" w14:textId="77777777" w:rsidR="00E631AF" w:rsidRDefault="00E631AF"/>
  </w:footnote>
  <w:footnote w:id="2">
    <w:p w14:paraId="428823EE" w14:textId="4E8D1E82" w:rsidR="000B7BCE" w:rsidRDefault="000B7BCE" w:rsidP="00CF3190">
      <w:pPr>
        <w:pStyle w:val="Textpoznpodarou"/>
        <w:ind w:left="142" w:hanging="142"/>
        <w:jc w:val="left"/>
      </w:pPr>
      <w:r>
        <w:rPr>
          <w:rStyle w:val="Znakapoznpodarou"/>
        </w:rPr>
        <w:footnoteRef/>
      </w:r>
      <w:r w:rsidR="00CF3190">
        <w:t xml:space="preserve"> </w:t>
      </w:r>
      <w:r w:rsidRPr="00724F70">
        <w:rPr>
          <w:rFonts w:ascii="Tahoma" w:hAnsi="Tahoma" w:cs="Tahoma"/>
        </w:rPr>
        <w:t xml:space="preserve">Viz </w:t>
      </w:r>
      <w:r>
        <w:rPr>
          <w:rFonts w:ascii="Tahoma" w:hAnsi="Tahoma" w:cs="Tahoma"/>
        </w:rPr>
        <w:t xml:space="preserve">Popis projektu </w:t>
      </w:r>
      <w:r w:rsidRPr="00724F70">
        <w:rPr>
          <w:rFonts w:ascii="Tahoma" w:hAnsi="Tahoma" w:cs="Tahoma"/>
        </w:rPr>
        <w:t xml:space="preserve">a </w:t>
      </w:r>
      <w:r>
        <w:rPr>
          <w:rFonts w:ascii="Tahoma" w:hAnsi="Tahoma" w:cs="Tahoma"/>
        </w:rPr>
        <w:t xml:space="preserve">Harmonogramu </w:t>
      </w:r>
      <w:r w:rsidRPr="00724F70">
        <w:rPr>
          <w:rFonts w:ascii="Tahoma" w:hAnsi="Tahoma" w:cs="Tahoma"/>
        </w:rPr>
        <w:t>v projektové žádosti</w:t>
      </w:r>
      <w:r>
        <w:rPr>
          <w:rFonts w:ascii="Tahoma" w:hAnsi="Tahoma" w:cs="Tahoma"/>
        </w:rPr>
        <w:t xml:space="preserve">. V případě potřeby doložte samostatný </w:t>
      </w:r>
      <w:r w:rsidRPr="003E5F8B">
        <w:rPr>
          <w:rFonts w:ascii="Tahoma" w:hAnsi="Tahoma" w:cs="Tahoma"/>
        </w:rPr>
        <w:t>soubor s obrázky a tabulkami</w:t>
      </w:r>
      <w:r>
        <w:rPr>
          <w:rFonts w:ascii="Tahoma" w:hAnsi="Tahoma" w:cs="Tahoma"/>
        </w:rPr>
        <w:t xml:space="preserve">. </w:t>
      </w:r>
    </w:p>
  </w:footnote>
  <w:footnote w:id="3">
    <w:p w14:paraId="2766A75C" w14:textId="75B88C8C" w:rsidR="000B7BCE" w:rsidRDefault="000B7BCE" w:rsidP="00CF3190">
      <w:pPr>
        <w:pStyle w:val="Textpoznpodarou"/>
        <w:ind w:left="142" w:hanging="142"/>
        <w:jc w:val="left"/>
      </w:pPr>
      <w:r>
        <w:rPr>
          <w:rStyle w:val="Znakapoznpodarou"/>
        </w:rPr>
        <w:footnoteRef/>
      </w:r>
      <w:r>
        <w:t xml:space="preserve"> </w:t>
      </w:r>
      <w:r w:rsidRPr="00F72709">
        <w:rPr>
          <w:rFonts w:ascii="Tahoma" w:hAnsi="Tahoma" w:cs="Tahoma"/>
        </w:rPr>
        <w:t>Zhodnocení a výsledky aktivity musí zahrnovat i informace týkající se souladu či nesouladu s popisem uvedeným v projektové žádosti (cíl</w:t>
      </w:r>
      <w:r>
        <w:rPr>
          <w:rFonts w:ascii="Tahoma" w:hAnsi="Tahoma" w:cs="Tahoma"/>
        </w:rPr>
        <w:t>e</w:t>
      </w:r>
      <w:r w:rsidRPr="00F72709">
        <w:rPr>
          <w:rFonts w:ascii="Tahoma" w:hAnsi="Tahoma" w:cs="Tahoma"/>
        </w:rPr>
        <w:t xml:space="preserve"> projektu, harmonogram, atd.).</w:t>
      </w:r>
      <w:r>
        <w:rPr>
          <w:rFonts w:cs="Tahoma"/>
        </w:rPr>
        <w:t xml:space="preserve"> </w:t>
      </w:r>
      <w:r>
        <w:rPr>
          <w:rFonts w:ascii="Tahoma" w:hAnsi="Tahoma" w:cs="Tahoma"/>
        </w:rPr>
        <w:t xml:space="preserve"> </w:t>
      </w:r>
    </w:p>
  </w:footnote>
  <w:footnote w:id="4">
    <w:p w14:paraId="2A0407D8" w14:textId="296D0239" w:rsidR="00D0403F" w:rsidRDefault="00D0403F" w:rsidP="00CF3190">
      <w:pPr>
        <w:pStyle w:val="Textpoznpodarou"/>
        <w:ind w:left="142" w:hanging="142"/>
        <w:jc w:val="left"/>
      </w:pPr>
      <w:r>
        <w:rPr>
          <w:rStyle w:val="Znakapoznpodarou"/>
        </w:rPr>
        <w:footnoteRef/>
      </w:r>
      <w:r>
        <w:t xml:space="preserve"> Prováděcí rozhodnutí Rady o schválení posouzení plánu pro oživení a odolnost Česka včetně </w:t>
      </w:r>
      <w:r w:rsidRPr="00BE6F61">
        <w:t>příloh (Council Implementing Decision dále „CID“)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EB7F" w14:textId="77777777" w:rsidR="000B7BCE" w:rsidRDefault="000B7BCE" w:rsidP="001635C8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F1032C" wp14:editId="07777777">
          <wp:simplePos x="0" y="0"/>
          <wp:positionH relativeFrom="column">
            <wp:posOffset>-359410</wp:posOffset>
          </wp:positionH>
          <wp:positionV relativeFrom="paragraph">
            <wp:posOffset>-436880</wp:posOffset>
          </wp:positionV>
          <wp:extent cx="1485265" cy="838835"/>
          <wp:effectExtent l="0" t="0" r="0" b="0"/>
          <wp:wrapTight wrapText="bothSides">
            <wp:wrapPolygon edited="0">
              <wp:start x="0" y="0"/>
              <wp:lineTo x="0" y="21093"/>
              <wp:lineTo x="21332" y="21093"/>
              <wp:lineTo x="21332" y="0"/>
              <wp:lineTo x="0" y="0"/>
            </wp:wrapPolygon>
          </wp:wrapTight>
          <wp:docPr id="5" name="Obrázek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41" t="31825" r="23193" b="10954"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6F63A14C" wp14:editId="07777777">
          <wp:simplePos x="0" y="0"/>
          <wp:positionH relativeFrom="margin">
            <wp:posOffset>4244340</wp:posOffset>
          </wp:positionH>
          <wp:positionV relativeFrom="paragraph">
            <wp:posOffset>-236855</wp:posOffset>
          </wp:positionV>
          <wp:extent cx="1638935" cy="351790"/>
          <wp:effectExtent l="0" t="0" r="0" b="0"/>
          <wp:wrapThrough wrapText="bothSides">
            <wp:wrapPolygon edited="0">
              <wp:start x="0" y="0"/>
              <wp:lineTo x="0" y="19884"/>
              <wp:lineTo x="21341" y="19884"/>
              <wp:lineTo x="21341" y="0"/>
              <wp:lineTo x="0" y="0"/>
            </wp:wrapPolygon>
          </wp:wrapThrough>
          <wp:docPr id="4" name="Obráze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5C02F179" wp14:editId="07777777">
          <wp:simplePos x="0" y="0"/>
          <wp:positionH relativeFrom="column">
            <wp:posOffset>1970405</wp:posOffset>
          </wp:positionH>
          <wp:positionV relativeFrom="paragraph">
            <wp:posOffset>-289560</wp:posOffset>
          </wp:positionV>
          <wp:extent cx="1609725" cy="481330"/>
          <wp:effectExtent l="0" t="0" r="0" b="0"/>
          <wp:wrapTight wrapText="bothSides">
            <wp:wrapPolygon edited="0">
              <wp:start x="0" y="0"/>
              <wp:lineTo x="0" y="20517"/>
              <wp:lineTo x="21472" y="20517"/>
              <wp:lineTo x="21472" y="0"/>
              <wp:lineTo x="0" y="0"/>
            </wp:wrapPolygon>
          </wp:wrapTight>
          <wp:docPr id="3" name="Obrázek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</w:t>
    </w:r>
  </w:p>
  <w:p w14:paraId="2698230D" w14:textId="427A6004" w:rsidR="000B7BCE" w:rsidRPr="009712D0" w:rsidRDefault="000B7BCE" w:rsidP="001635C8">
    <w:pPr>
      <w:pStyle w:val="Zhlav"/>
    </w:pPr>
  </w:p>
  <w:p w14:paraId="7818863E" w14:textId="77777777" w:rsidR="000B7BCE" w:rsidRPr="001635C8" w:rsidRDefault="000B7BCE" w:rsidP="001635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8E76" w14:textId="43CF00CD" w:rsidR="000B7BCE" w:rsidRDefault="007314F4" w:rsidP="000D212B">
    <w:pPr>
      <w:pStyle w:val="Zhlav"/>
      <w:tabs>
        <w:tab w:val="clear" w:pos="4536"/>
        <w:tab w:val="clear" w:pos="9072"/>
        <w:tab w:val="left" w:pos="1872"/>
      </w:tabs>
    </w:pPr>
    <w:r>
      <w:rPr>
        <w:noProof/>
      </w:rPr>
      <w:drawing>
        <wp:inline distT="0" distB="0" distL="0" distR="0" wp14:anchorId="22E78696" wp14:editId="244CF228">
          <wp:extent cx="5759450" cy="814070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6C4D"/>
    <w:multiLevelType w:val="multilevel"/>
    <w:tmpl w:val="70E45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347E6"/>
    <w:multiLevelType w:val="multilevel"/>
    <w:tmpl w:val="58C03DDC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8111FB"/>
    <w:multiLevelType w:val="multilevel"/>
    <w:tmpl w:val="2128590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0F4013"/>
    <w:multiLevelType w:val="multilevel"/>
    <w:tmpl w:val="CA0E35E6"/>
    <w:lvl w:ilvl="0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216730"/>
    <w:multiLevelType w:val="hybridMultilevel"/>
    <w:tmpl w:val="D2CA29B6"/>
    <w:lvl w:ilvl="0" w:tplc="D7CA1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6D03DA"/>
    <w:multiLevelType w:val="hybridMultilevel"/>
    <w:tmpl w:val="2A3A67BE"/>
    <w:lvl w:ilvl="0" w:tplc="9CA018AE">
      <w:start w:val="1"/>
      <w:numFmt w:val="decimal"/>
      <w:pStyle w:val="Styl1"/>
      <w:lvlText w:val="%1."/>
      <w:lvlJc w:val="left"/>
      <w:pPr>
        <w:tabs>
          <w:tab w:val="num" w:pos="357"/>
        </w:tabs>
        <w:ind w:left="357" w:hanging="357"/>
      </w:pPr>
      <w:rPr>
        <w:rFonts w:ascii="Tahoma" w:hAnsi="Tahoma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6" w15:restartNumberingAfterBreak="0">
    <w:nsid w:val="2F614DBF"/>
    <w:multiLevelType w:val="hybridMultilevel"/>
    <w:tmpl w:val="6DBC219A"/>
    <w:lvl w:ilvl="0" w:tplc="62DC312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86A7DE3"/>
    <w:multiLevelType w:val="hybridMultilevel"/>
    <w:tmpl w:val="3AEAA4DE"/>
    <w:lvl w:ilvl="0" w:tplc="8CAAB656">
      <w:start w:val="1"/>
      <w:numFmt w:val="upperRoman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color w:val="auto"/>
        <w:sz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2D61DF"/>
    <w:multiLevelType w:val="multilevel"/>
    <w:tmpl w:val="FFD64426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A4C095A"/>
    <w:multiLevelType w:val="hybridMultilevel"/>
    <w:tmpl w:val="0136D066"/>
    <w:lvl w:ilvl="0" w:tplc="591ACE70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8092C61"/>
    <w:multiLevelType w:val="hybridMultilevel"/>
    <w:tmpl w:val="D1F89550"/>
    <w:lvl w:ilvl="0" w:tplc="9380409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ahoma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2AB1055"/>
    <w:multiLevelType w:val="hybridMultilevel"/>
    <w:tmpl w:val="67DE325C"/>
    <w:lvl w:ilvl="0" w:tplc="ECDA093C">
      <w:start w:val="1"/>
      <w:numFmt w:val="upperRoman"/>
      <w:pStyle w:val="Styl11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color w:val="auto"/>
        <w:sz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A15BAD"/>
    <w:multiLevelType w:val="multilevel"/>
    <w:tmpl w:val="FC747800"/>
    <w:lvl w:ilvl="0">
      <w:start w:val="1"/>
      <w:numFmt w:val="decimal"/>
      <w:lvlText w:val="%1."/>
      <w:lvlJc w:val="left"/>
      <w:pPr>
        <w:tabs>
          <w:tab w:val="num" w:pos="1163"/>
        </w:tabs>
        <w:ind w:left="709" w:firstLine="0"/>
      </w:pPr>
      <w:rPr>
        <w:rFonts w:ascii="Tahoma" w:hAnsi="Tahoma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3" w15:restartNumberingAfterBreak="0">
    <w:nsid w:val="66EB2443"/>
    <w:multiLevelType w:val="multilevel"/>
    <w:tmpl w:val="742E7ACC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C0D7D63"/>
    <w:multiLevelType w:val="multilevel"/>
    <w:tmpl w:val="023AE98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ahoma" w:hint="default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1478B0"/>
    <w:multiLevelType w:val="hybridMultilevel"/>
    <w:tmpl w:val="1B96BE3C"/>
    <w:lvl w:ilvl="0" w:tplc="1D6647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187A12"/>
    <w:multiLevelType w:val="hybridMultilevel"/>
    <w:tmpl w:val="D1DED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36413E5"/>
    <w:multiLevelType w:val="multilevel"/>
    <w:tmpl w:val="8CAE6D6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E113387"/>
    <w:multiLevelType w:val="multilevel"/>
    <w:tmpl w:val="D7821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2063913">
    <w:abstractNumId w:val="7"/>
  </w:num>
  <w:num w:numId="2" w16cid:durableId="360133242">
    <w:abstractNumId w:val="11"/>
  </w:num>
  <w:num w:numId="3" w16cid:durableId="964114053">
    <w:abstractNumId w:val="6"/>
  </w:num>
  <w:num w:numId="4" w16cid:durableId="1006400914">
    <w:abstractNumId w:val="0"/>
  </w:num>
  <w:num w:numId="5" w16cid:durableId="1335306002">
    <w:abstractNumId w:val="16"/>
  </w:num>
  <w:num w:numId="6" w16cid:durableId="1817793430">
    <w:abstractNumId w:val="9"/>
  </w:num>
  <w:num w:numId="7" w16cid:durableId="521676060">
    <w:abstractNumId w:val="18"/>
  </w:num>
  <w:num w:numId="8" w16cid:durableId="1788113306">
    <w:abstractNumId w:val="9"/>
    <w:lvlOverride w:ilvl="0">
      <w:startOverride w:val="6"/>
    </w:lvlOverride>
  </w:num>
  <w:num w:numId="9" w16cid:durableId="93404251">
    <w:abstractNumId w:val="15"/>
  </w:num>
  <w:num w:numId="10" w16cid:durableId="1545602310">
    <w:abstractNumId w:val="2"/>
  </w:num>
  <w:num w:numId="11" w16cid:durableId="270554712">
    <w:abstractNumId w:val="17"/>
  </w:num>
  <w:num w:numId="12" w16cid:durableId="375816001">
    <w:abstractNumId w:val="1"/>
  </w:num>
  <w:num w:numId="13" w16cid:durableId="1595091905">
    <w:abstractNumId w:val="8"/>
  </w:num>
  <w:num w:numId="14" w16cid:durableId="609630470">
    <w:abstractNumId w:val="13"/>
  </w:num>
  <w:num w:numId="15" w16cid:durableId="1469589447">
    <w:abstractNumId w:val="3"/>
  </w:num>
  <w:num w:numId="16" w16cid:durableId="252008452">
    <w:abstractNumId w:val="4"/>
  </w:num>
  <w:num w:numId="17" w16cid:durableId="1803962813">
    <w:abstractNumId w:val="10"/>
  </w:num>
  <w:num w:numId="18" w16cid:durableId="1366173204">
    <w:abstractNumId w:val="14"/>
  </w:num>
  <w:num w:numId="19" w16cid:durableId="1085761106">
    <w:abstractNumId w:val="5"/>
  </w:num>
  <w:num w:numId="20" w16cid:durableId="303462954">
    <w:abstractNumId w:val="12"/>
  </w:num>
  <w:num w:numId="21" w16cid:durableId="5165832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867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C6B"/>
    <w:rsid w:val="00086713"/>
    <w:rsid w:val="000910D2"/>
    <w:rsid w:val="000A2F27"/>
    <w:rsid w:val="000B5CD9"/>
    <w:rsid w:val="000B7BCE"/>
    <w:rsid w:val="000D212B"/>
    <w:rsid w:val="000D7AD8"/>
    <w:rsid w:val="000E4646"/>
    <w:rsid w:val="00102208"/>
    <w:rsid w:val="001027E5"/>
    <w:rsid w:val="001079FA"/>
    <w:rsid w:val="00107D4B"/>
    <w:rsid w:val="00143373"/>
    <w:rsid w:val="0014389D"/>
    <w:rsid w:val="001635C8"/>
    <w:rsid w:val="00172FD7"/>
    <w:rsid w:val="00175829"/>
    <w:rsid w:val="001B738E"/>
    <w:rsid w:val="002473FB"/>
    <w:rsid w:val="00291FA1"/>
    <w:rsid w:val="00292090"/>
    <w:rsid w:val="00295EF0"/>
    <w:rsid w:val="002E5257"/>
    <w:rsid w:val="003044D2"/>
    <w:rsid w:val="00320B34"/>
    <w:rsid w:val="00320FE1"/>
    <w:rsid w:val="00330A4F"/>
    <w:rsid w:val="00336C46"/>
    <w:rsid w:val="00371FE5"/>
    <w:rsid w:val="003761E8"/>
    <w:rsid w:val="0038375F"/>
    <w:rsid w:val="00383F27"/>
    <w:rsid w:val="00387292"/>
    <w:rsid w:val="00397FBA"/>
    <w:rsid w:val="003A2000"/>
    <w:rsid w:val="003A6A7E"/>
    <w:rsid w:val="003B0C5B"/>
    <w:rsid w:val="003E5F8B"/>
    <w:rsid w:val="00415F9F"/>
    <w:rsid w:val="00446E44"/>
    <w:rsid w:val="004479A4"/>
    <w:rsid w:val="004555B7"/>
    <w:rsid w:val="00455C6B"/>
    <w:rsid w:val="00457E30"/>
    <w:rsid w:val="00492A15"/>
    <w:rsid w:val="004B44BC"/>
    <w:rsid w:val="004B5F89"/>
    <w:rsid w:val="004B7E90"/>
    <w:rsid w:val="004D3597"/>
    <w:rsid w:val="004E0553"/>
    <w:rsid w:val="004F723B"/>
    <w:rsid w:val="005029B7"/>
    <w:rsid w:val="0050782D"/>
    <w:rsid w:val="0050788C"/>
    <w:rsid w:val="0054450B"/>
    <w:rsid w:val="00576717"/>
    <w:rsid w:val="00583D81"/>
    <w:rsid w:val="00587DA6"/>
    <w:rsid w:val="005C2080"/>
    <w:rsid w:val="005E367F"/>
    <w:rsid w:val="00617EE8"/>
    <w:rsid w:val="0062418E"/>
    <w:rsid w:val="006377B9"/>
    <w:rsid w:val="00645558"/>
    <w:rsid w:val="00685A30"/>
    <w:rsid w:val="006F0648"/>
    <w:rsid w:val="006F104E"/>
    <w:rsid w:val="00705F1B"/>
    <w:rsid w:val="00712CDA"/>
    <w:rsid w:val="00717BE6"/>
    <w:rsid w:val="00724F70"/>
    <w:rsid w:val="00725789"/>
    <w:rsid w:val="007314F4"/>
    <w:rsid w:val="00736860"/>
    <w:rsid w:val="007642C6"/>
    <w:rsid w:val="00770FFD"/>
    <w:rsid w:val="00774ECD"/>
    <w:rsid w:val="00782F1A"/>
    <w:rsid w:val="00785A12"/>
    <w:rsid w:val="00785F44"/>
    <w:rsid w:val="007A6430"/>
    <w:rsid w:val="007B4749"/>
    <w:rsid w:val="007B5142"/>
    <w:rsid w:val="007D08B4"/>
    <w:rsid w:val="007F1863"/>
    <w:rsid w:val="007F20F1"/>
    <w:rsid w:val="00811FE0"/>
    <w:rsid w:val="00822727"/>
    <w:rsid w:val="00825F80"/>
    <w:rsid w:val="00834D34"/>
    <w:rsid w:val="008408A5"/>
    <w:rsid w:val="008560D6"/>
    <w:rsid w:val="0086060D"/>
    <w:rsid w:val="00867BC4"/>
    <w:rsid w:val="008741E1"/>
    <w:rsid w:val="00880FC3"/>
    <w:rsid w:val="0088309A"/>
    <w:rsid w:val="00883C40"/>
    <w:rsid w:val="008A1D5A"/>
    <w:rsid w:val="008A6286"/>
    <w:rsid w:val="00902E7F"/>
    <w:rsid w:val="0090692E"/>
    <w:rsid w:val="009126D5"/>
    <w:rsid w:val="00913ED1"/>
    <w:rsid w:val="00917431"/>
    <w:rsid w:val="00920637"/>
    <w:rsid w:val="0097603E"/>
    <w:rsid w:val="009954BD"/>
    <w:rsid w:val="009A3E6D"/>
    <w:rsid w:val="009A4475"/>
    <w:rsid w:val="009B22B6"/>
    <w:rsid w:val="009B2AE0"/>
    <w:rsid w:val="009C43F7"/>
    <w:rsid w:val="009E5FAF"/>
    <w:rsid w:val="00A07307"/>
    <w:rsid w:val="00A07C5D"/>
    <w:rsid w:val="00A41F5D"/>
    <w:rsid w:val="00A52F41"/>
    <w:rsid w:val="00A56609"/>
    <w:rsid w:val="00A949A2"/>
    <w:rsid w:val="00A96794"/>
    <w:rsid w:val="00AA5E57"/>
    <w:rsid w:val="00AB1BD9"/>
    <w:rsid w:val="00AB55EF"/>
    <w:rsid w:val="00B45693"/>
    <w:rsid w:val="00B61879"/>
    <w:rsid w:val="00B70AB1"/>
    <w:rsid w:val="00B7539F"/>
    <w:rsid w:val="00B808EC"/>
    <w:rsid w:val="00B92137"/>
    <w:rsid w:val="00B9419B"/>
    <w:rsid w:val="00BA26CF"/>
    <w:rsid w:val="00BB1FD9"/>
    <w:rsid w:val="00BB3CE1"/>
    <w:rsid w:val="00BC6A8C"/>
    <w:rsid w:val="00BE0CE1"/>
    <w:rsid w:val="00C47136"/>
    <w:rsid w:val="00C53315"/>
    <w:rsid w:val="00C6765A"/>
    <w:rsid w:val="00CB2158"/>
    <w:rsid w:val="00CC3F4D"/>
    <w:rsid w:val="00CD3C60"/>
    <w:rsid w:val="00CF3190"/>
    <w:rsid w:val="00D0403F"/>
    <w:rsid w:val="00D054AA"/>
    <w:rsid w:val="00D06DAC"/>
    <w:rsid w:val="00D23B49"/>
    <w:rsid w:val="00D32B6D"/>
    <w:rsid w:val="00D471A4"/>
    <w:rsid w:val="00D968A1"/>
    <w:rsid w:val="00DC0BAA"/>
    <w:rsid w:val="00DD5945"/>
    <w:rsid w:val="00DE3F1A"/>
    <w:rsid w:val="00DE7C08"/>
    <w:rsid w:val="00DF02B2"/>
    <w:rsid w:val="00DF3492"/>
    <w:rsid w:val="00E02956"/>
    <w:rsid w:val="00E142CA"/>
    <w:rsid w:val="00E30F98"/>
    <w:rsid w:val="00E631AF"/>
    <w:rsid w:val="00E70F0C"/>
    <w:rsid w:val="00E765A9"/>
    <w:rsid w:val="00E85911"/>
    <w:rsid w:val="00E92D96"/>
    <w:rsid w:val="00F00908"/>
    <w:rsid w:val="00F05791"/>
    <w:rsid w:val="00F2490C"/>
    <w:rsid w:val="00F45E99"/>
    <w:rsid w:val="00F65C51"/>
    <w:rsid w:val="00F7029C"/>
    <w:rsid w:val="00F70CFF"/>
    <w:rsid w:val="00F71245"/>
    <w:rsid w:val="00F72709"/>
    <w:rsid w:val="00F732FC"/>
    <w:rsid w:val="00F776C9"/>
    <w:rsid w:val="00F84937"/>
    <w:rsid w:val="00F90DC6"/>
    <w:rsid w:val="00FC305A"/>
    <w:rsid w:val="1FEE4D92"/>
    <w:rsid w:val="33D9D521"/>
    <w:rsid w:val="4601ED29"/>
    <w:rsid w:val="576FC5A8"/>
    <w:rsid w:val="57FEFD54"/>
    <w:rsid w:val="5AA0FAF5"/>
    <w:rsid w:val="5D88B7C7"/>
    <w:rsid w:val="5E1D08B0"/>
    <w:rsid w:val="5E8896AB"/>
    <w:rsid w:val="6442B1B6"/>
    <w:rsid w:val="6638F284"/>
    <w:rsid w:val="676D13B0"/>
    <w:rsid w:val="6C4B1017"/>
    <w:rsid w:val="7920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F48A40A"/>
  <w15:chartTrackingRefBased/>
  <w15:docId w15:val="{6DBB177E-7361-44CB-9EEF-8DA355B6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5C6B"/>
    <w:rPr>
      <w:rFonts w:ascii="Tahoma" w:hAnsi="Tahoma"/>
      <w:color w:val="000000"/>
      <w:spacing w:val="-1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455C6B"/>
    <w:rPr>
      <w:rFonts w:ascii="TimesNewRomanPS" w:hAnsi="TimesNewRomanPS"/>
      <w:position w:val="6"/>
      <w:sz w:val="16"/>
    </w:rPr>
  </w:style>
  <w:style w:type="paragraph" w:styleId="Textpoznpodarou">
    <w:name w:val="footnote text"/>
    <w:aliases w:val="Text poznámky pod čiarou 007,Footnote"/>
    <w:basedOn w:val="Normln"/>
    <w:semiHidden/>
    <w:rsid w:val="00455C6B"/>
    <w:pPr>
      <w:spacing w:after="120"/>
      <w:ind w:left="357" w:hanging="357"/>
      <w:jc w:val="both"/>
    </w:pPr>
    <w:rPr>
      <w:rFonts w:ascii="Arial" w:hAnsi="Arial"/>
      <w:color w:val="auto"/>
      <w:spacing w:val="0"/>
      <w:sz w:val="20"/>
      <w:szCs w:val="20"/>
    </w:rPr>
  </w:style>
  <w:style w:type="paragraph" w:styleId="Titulek">
    <w:name w:val="caption"/>
    <w:basedOn w:val="Normln"/>
    <w:next w:val="Normln"/>
    <w:link w:val="TitulekChar"/>
    <w:autoRedefine/>
    <w:qFormat/>
    <w:rsid w:val="00455C6B"/>
    <w:pPr>
      <w:jc w:val="both"/>
    </w:pPr>
    <w:rPr>
      <w:rFonts w:cs="Tahoma"/>
      <w:szCs w:val="32"/>
    </w:rPr>
  </w:style>
  <w:style w:type="paragraph" w:customStyle="1" w:styleId="Styl9">
    <w:name w:val="Styl9"/>
    <w:basedOn w:val="Normln"/>
    <w:autoRedefine/>
    <w:rsid w:val="00D0403F"/>
    <w:pPr>
      <w:widowControl w:val="0"/>
    </w:pPr>
    <w:rPr>
      <w:b/>
      <w:caps/>
    </w:rPr>
  </w:style>
  <w:style w:type="character" w:customStyle="1" w:styleId="TitulekChar">
    <w:name w:val="Titulek Char"/>
    <w:link w:val="Titulek"/>
    <w:rsid w:val="00455C6B"/>
    <w:rPr>
      <w:rFonts w:ascii="Tahoma" w:hAnsi="Tahoma" w:cs="Tahoma"/>
      <w:color w:val="000000"/>
      <w:spacing w:val="-1"/>
      <w:sz w:val="24"/>
      <w:szCs w:val="32"/>
      <w:lang w:val="cs-CZ" w:eastAsia="cs-CZ" w:bidi="ar-SA"/>
    </w:rPr>
  </w:style>
  <w:style w:type="paragraph" w:customStyle="1" w:styleId="Styl11">
    <w:name w:val="Styl11"/>
    <w:basedOn w:val="Styl9"/>
    <w:rsid w:val="00455C6B"/>
    <w:pPr>
      <w:numPr>
        <w:numId w:val="2"/>
      </w:numPr>
    </w:pPr>
  </w:style>
  <w:style w:type="character" w:styleId="Odkaznakoment">
    <w:name w:val="annotation reference"/>
    <w:semiHidden/>
    <w:rsid w:val="00724F70"/>
    <w:rPr>
      <w:sz w:val="16"/>
      <w:szCs w:val="16"/>
    </w:rPr>
  </w:style>
  <w:style w:type="paragraph" w:styleId="Textkomente">
    <w:name w:val="annotation text"/>
    <w:basedOn w:val="Normln"/>
    <w:semiHidden/>
    <w:rsid w:val="00724F7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24F70"/>
    <w:rPr>
      <w:b/>
      <w:bCs/>
    </w:rPr>
  </w:style>
  <w:style w:type="paragraph" w:styleId="Textbubliny">
    <w:name w:val="Balloon Text"/>
    <w:basedOn w:val="Normln"/>
    <w:semiHidden/>
    <w:rsid w:val="00724F70"/>
    <w:rPr>
      <w:rFonts w:cs="Tahoma"/>
      <w:sz w:val="16"/>
      <w:szCs w:val="16"/>
    </w:rPr>
  </w:style>
  <w:style w:type="character" w:styleId="Hypertextovodkaz">
    <w:name w:val="Hyperlink"/>
    <w:rsid w:val="00705F1B"/>
    <w:rPr>
      <w:color w:val="0000FF"/>
      <w:u w:val="single"/>
    </w:rPr>
  </w:style>
  <w:style w:type="paragraph" w:customStyle="1" w:styleId="Styl1">
    <w:name w:val="Styl1"/>
    <w:basedOn w:val="Zkladntext"/>
    <w:rsid w:val="007F20F1"/>
    <w:pPr>
      <w:numPr>
        <w:numId w:val="19"/>
      </w:numPr>
    </w:pPr>
    <w:rPr>
      <w:sz w:val="20"/>
    </w:rPr>
  </w:style>
  <w:style w:type="paragraph" w:styleId="Zhlav">
    <w:name w:val="header"/>
    <w:basedOn w:val="Normln"/>
    <w:link w:val="ZhlavChar"/>
    <w:uiPriority w:val="99"/>
    <w:rsid w:val="003044D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102208"/>
    <w:pPr>
      <w:spacing w:after="120"/>
    </w:pPr>
  </w:style>
  <w:style w:type="paragraph" w:styleId="Zpat">
    <w:name w:val="footer"/>
    <w:basedOn w:val="Normln"/>
    <w:link w:val="ZpatChar"/>
    <w:uiPriority w:val="99"/>
    <w:rsid w:val="003044D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044D2"/>
  </w:style>
  <w:style w:type="character" w:customStyle="1" w:styleId="ZhlavChar">
    <w:name w:val="Záhlaví Char"/>
    <w:link w:val="Zhlav"/>
    <w:uiPriority w:val="99"/>
    <w:rsid w:val="001635C8"/>
    <w:rPr>
      <w:rFonts w:ascii="Tahoma" w:hAnsi="Tahoma"/>
      <w:color w:val="000000"/>
      <w:spacing w:val="-1"/>
      <w:sz w:val="24"/>
      <w:szCs w:val="24"/>
    </w:rPr>
  </w:style>
  <w:style w:type="paragraph" w:customStyle="1" w:styleId="paragraph">
    <w:name w:val="paragraph"/>
    <w:basedOn w:val="Normln"/>
    <w:rsid w:val="00E765A9"/>
    <w:pPr>
      <w:spacing w:before="100" w:beforeAutospacing="1" w:after="100" w:afterAutospacing="1"/>
    </w:pPr>
    <w:rPr>
      <w:rFonts w:ascii="Times New Roman" w:hAnsi="Times New Roman"/>
      <w:color w:val="auto"/>
      <w:spacing w:val="0"/>
    </w:rPr>
  </w:style>
  <w:style w:type="character" w:customStyle="1" w:styleId="normaltextrun">
    <w:name w:val="normaltextrun"/>
    <w:rsid w:val="00E765A9"/>
  </w:style>
  <w:style w:type="character" w:customStyle="1" w:styleId="eop">
    <w:name w:val="eop"/>
    <w:rsid w:val="00E765A9"/>
  </w:style>
  <w:style w:type="character" w:customStyle="1" w:styleId="ZpatChar">
    <w:name w:val="Zápatí Char"/>
    <w:link w:val="Zpat"/>
    <w:uiPriority w:val="99"/>
    <w:rsid w:val="000D212B"/>
    <w:rPr>
      <w:rFonts w:ascii="Tahoma" w:hAnsi="Tahoma"/>
      <w:color w:val="000000"/>
      <w:spacing w:val="-1"/>
      <w:sz w:val="24"/>
      <w:szCs w:val="24"/>
    </w:rPr>
  </w:style>
  <w:style w:type="paragraph" w:styleId="Revize">
    <w:name w:val="Revision"/>
    <w:hidden/>
    <w:uiPriority w:val="99"/>
    <w:semiHidden/>
    <w:rsid w:val="00774ECD"/>
    <w:rPr>
      <w:rFonts w:ascii="Tahoma" w:hAnsi="Tahoma"/>
      <w:color w:val="000000"/>
      <w:spacing w:val="-1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FEFFE7-C231-49A4-8077-D9B35D5578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52FC63-FE89-4677-9498-6CE3C7799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CEF7E0-D0D6-4908-89B2-978F72093EDA}">
  <ds:schemaRefs>
    <ds:schemaRef ds:uri="http://purl.org/dc/terms/"/>
    <ds:schemaRef ds:uri="19ef65a2-88e9-475f-bf96-61b671500c43"/>
    <ds:schemaRef ds:uri="http://schemas.microsoft.com/office/2006/metadata/properties"/>
    <ds:schemaRef ds:uri="http://schemas.microsoft.com/office/2006/documentManagement/types"/>
    <ds:schemaRef ds:uri="467750d2-41eb-48ec-80e7-ec7951f9ba3d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D049D19-457B-447D-9DC6-E927E7251A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490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pokroku</vt:lpstr>
    </vt:vector>
  </TitlesOfParts>
  <Company>MV ČR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pokroku</dc:title>
  <dc:subject/>
  <dc:creator>Jelínek Jan</dc:creator>
  <cp:keywords/>
  <dc:description/>
  <cp:lastModifiedBy>Bálek Lukáš</cp:lastModifiedBy>
  <cp:revision>16</cp:revision>
  <cp:lastPrinted>2008-04-21T16:09:00Z</cp:lastPrinted>
  <dcterms:created xsi:type="dcterms:W3CDTF">2022-05-18T07:10:00Z</dcterms:created>
  <dcterms:modified xsi:type="dcterms:W3CDTF">2024-06-1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ContentTypeId">
    <vt:lpwstr>0x010100DFB0A73B60EF084C90DDF82839CC678B</vt:lpwstr>
  </property>
  <property fmtid="{D5CDD505-2E9C-101B-9397-08002B2CF9AE}" pid="5" name="MediaServiceImageTags">
    <vt:lpwstr/>
  </property>
</Properties>
</file>